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85" w:rsidRDefault="00946D85" w:rsidP="00946D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F4527" w:rsidRPr="00FB7702" w:rsidRDefault="003F4527" w:rsidP="003F45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7702">
        <w:rPr>
          <w:rFonts w:ascii="Times New Roman" w:hAnsi="Times New Roman" w:cs="Times New Roman"/>
          <w:sz w:val="24"/>
          <w:szCs w:val="24"/>
        </w:rPr>
        <w:t>Утверждена</w:t>
      </w:r>
    </w:p>
    <w:p w:rsidR="003F4527" w:rsidRPr="00FB7702" w:rsidRDefault="00772CED" w:rsidP="003F4527">
      <w:pPr>
        <w:pStyle w:val="ConsPlusNormal"/>
        <w:tabs>
          <w:tab w:val="left" w:pos="6096"/>
          <w:tab w:val="left" w:pos="6237"/>
        </w:tabs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F4527" w:rsidRPr="00FB77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3F4527">
        <w:t xml:space="preserve"> </w:t>
      </w:r>
      <w:r w:rsidR="003F4527" w:rsidRPr="00FB7702">
        <w:rPr>
          <w:rFonts w:ascii="Times New Roman" w:hAnsi="Times New Roman" w:cs="Times New Roman"/>
          <w:sz w:val="24"/>
          <w:szCs w:val="24"/>
        </w:rPr>
        <w:t xml:space="preserve"> Правительства</w:t>
      </w:r>
    </w:p>
    <w:p w:rsidR="003F4527" w:rsidRPr="00FB7702" w:rsidRDefault="003F4527" w:rsidP="003F4527">
      <w:pPr>
        <w:pStyle w:val="ConsPlusNormal"/>
        <w:tabs>
          <w:tab w:val="left" w:pos="6096"/>
          <w:tab w:val="left" w:pos="6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B770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3F4527" w:rsidRPr="00FB7702" w:rsidRDefault="003F4527" w:rsidP="003F4527">
      <w:pPr>
        <w:pStyle w:val="ConsPlusNormal"/>
        <w:tabs>
          <w:tab w:val="left" w:pos="6096"/>
          <w:tab w:val="left" w:pos="6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B7702">
        <w:rPr>
          <w:rFonts w:ascii="Times New Roman" w:hAnsi="Times New Roman" w:cs="Times New Roman"/>
          <w:sz w:val="24"/>
          <w:szCs w:val="24"/>
        </w:rPr>
        <w:t>от 17 ноября 2010 г. N 927</w:t>
      </w:r>
    </w:p>
    <w:p w:rsidR="003F4527" w:rsidRPr="00FB7702" w:rsidRDefault="003F4527" w:rsidP="003F4527">
      <w:pPr>
        <w:pStyle w:val="ConsPlusNormal"/>
        <w:tabs>
          <w:tab w:val="left" w:pos="6096"/>
          <w:tab w:val="left" w:pos="6237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B770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" w:history="1">
        <w:r w:rsidRPr="00FB770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FB7702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proofErr w:type="gramEnd"/>
    </w:p>
    <w:p w:rsidR="003F4527" w:rsidRPr="00FB7702" w:rsidRDefault="003F4527" w:rsidP="003F4527">
      <w:pPr>
        <w:pStyle w:val="ConsPlusNormal"/>
        <w:tabs>
          <w:tab w:val="left" w:pos="6096"/>
          <w:tab w:val="left" w:pos="62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B7702">
        <w:rPr>
          <w:rFonts w:ascii="Times New Roman" w:hAnsi="Times New Roman" w:cs="Times New Roman"/>
          <w:sz w:val="24"/>
          <w:szCs w:val="24"/>
        </w:rPr>
        <w:t>от 19.11.2016 N 1221)</w:t>
      </w:r>
    </w:p>
    <w:p w:rsidR="008574EB" w:rsidRDefault="008574EB" w:rsidP="003F452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B2956" w:rsidRPr="00946D85" w:rsidRDefault="008B10C5" w:rsidP="003F452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3B2956" w:rsidRPr="00946D85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B2956" w:rsidRDefault="003B2956" w:rsidP="008B10C5">
      <w:pPr>
        <w:pStyle w:val="ConsPlusNonformat"/>
        <w:widowControl/>
        <w:jc w:val="right"/>
      </w:pPr>
    </w:p>
    <w:p w:rsidR="003B2956" w:rsidRPr="00D4156F" w:rsidRDefault="003B2956" w:rsidP="008B10C5">
      <w:pPr>
        <w:pStyle w:val="ConsPlusNonformat"/>
        <w:widowControl/>
        <w:jc w:val="right"/>
        <w:rPr>
          <w:u w:val="single"/>
        </w:rPr>
      </w:pPr>
      <w:r>
        <w:t xml:space="preserve">   </w:t>
      </w:r>
      <w:r w:rsidR="00D4156F">
        <w:t xml:space="preserve">                              </w:t>
      </w:r>
      <w:r w:rsidR="00802477">
        <w:t>____</w:t>
      </w:r>
      <w:r w:rsidRPr="00D4156F">
        <w:rPr>
          <w:u w:val="single"/>
        </w:rPr>
        <w:t>_________</w:t>
      </w:r>
      <w:r w:rsidR="00900999" w:rsidRPr="00D4156F">
        <w:rPr>
          <w:u w:val="single"/>
        </w:rPr>
        <w:t>_</w:t>
      </w:r>
      <w:r w:rsidR="00802477">
        <w:t xml:space="preserve">  ___</w:t>
      </w:r>
      <w:r w:rsidR="00942A06">
        <w:rPr>
          <w:sz w:val="24"/>
          <w:szCs w:val="24"/>
          <w:u w:val="single"/>
        </w:rPr>
        <w:t xml:space="preserve">   </w:t>
      </w:r>
      <w:r w:rsidR="001B1CFB" w:rsidRPr="00942A06">
        <w:rPr>
          <w:sz w:val="24"/>
          <w:szCs w:val="24"/>
          <w:u w:val="single"/>
        </w:rPr>
        <w:t>_</w:t>
      </w:r>
      <w:r w:rsidR="00D7328F">
        <w:rPr>
          <w:sz w:val="24"/>
          <w:szCs w:val="24"/>
          <w:u w:val="single"/>
        </w:rPr>
        <w:t>_____________</w:t>
      </w:r>
      <w:r w:rsidR="00D4156F">
        <w:rPr>
          <w:u w:val="single"/>
        </w:rPr>
        <w:t xml:space="preserve"> </w:t>
      </w:r>
    </w:p>
    <w:p w:rsidR="00975CA6" w:rsidRDefault="008B10C5" w:rsidP="00975CA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t xml:space="preserve">        </w:t>
      </w:r>
      <w:r w:rsidR="00D4156F">
        <w:t xml:space="preserve">                             </w:t>
      </w:r>
      <w:r w:rsidR="00802477">
        <w:t xml:space="preserve">     </w:t>
      </w:r>
      <w:proofErr w:type="gramStart"/>
      <w:r w:rsidR="003B2956">
        <w:t>(</w:t>
      </w:r>
      <w:r w:rsidR="00D4156F">
        <w:rPr>
          <w:rFonts w:ascii="Times New Roman" w:hAnsi="Times New Roman" w:cs="Times New Roman"/>
        </w:rPr>
        <w:t xml:space="preserve">подпись)          </w:t>
      </w:r>
      <w:r w:rsidR="00802477">
        <w:rPr>
          <w:rFonts w:ascii="Times New Roman" w:hAnsi="Times New Roman" w:cs="Times New Roman"/>
        </w:rPr>
        <w:t xml:space="preserve"> </w:t>
      </w:r>
      <w:r w:rsidR="00D4156F">
        <w:rPr>
          <w:rFonts w:ascii="Times New Roman" w:hAnsi="Times New Roman" w:cs="Times New Roman"/>
        </w:rPr>
        <w:t xml:space="preserve"> </w:t>
      </w:r>
      <w:r w:rsidR="00802477">
        <w:rPr>
          <w:rFonts w:ascii="Times New Roman" w:hAnsi="Times New Roman" w:cs="Times New Roman"/>
        </w:rPr>
        <w:t xml:space="preserve">   </w:t>
      </w:r>
      <w:r w:rsidR="00D4156F">
        <w:rPr>
          <w:rFonts w:ascii="Times New Roman" w:hAnsi="Times New Roman" w:cs="Times New Roman"/>
        </w:rPr>
        <w:t xml:space="preserve"> </w:t>
      </w:r>
      <w:r w:rsidR="003B2956" w:rsidRPr="00900999">
        <w:rPr>
          <w:rFonts w:ascii="Times New Roman" w:hAnsi="Times New Roman" w:cs="Times New Roman"/>
        </w:rPr>
        <w:t>(ф.и.о.,  руководителя</w:t>
      </w:r>
      <w:r>
        <w:rPr>
          <w:rFonts w:ascii="Times New Roman" w:hAnsi="Times New Roman" w:cs="Times New Roman"/>
        </w:rPr>
        <w:t xml:space="preserve">  </w:t>
      </w:r>
      <w:r w:rsidR="00946D85">
        <w:rPr>
          <w:rFonts w:ascii="Times New Roman" w:hAnsi="Times New Roman" w:cs="Times New Roman"/>
        </w:rPr>
        <w:t>отдела</w:t>
      </w:r>
      <w:r w:rsidR="003B2956" w:rsidRPr="009009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3B2956" w:rsidRPr="00787103" w:rsidRDefault="00975CA6" w:rsidP="00975CA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80247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3B2956" w:rsidRPr="00900999">
        <w:rPr>
          <w:rFonts w:ascii="Times New Roman" w:hAnsi="Times New Roman" w:cs="Times New Roman"/>
        </w:rPr>
        <w:t>опе</w:t>
      </w:r>
      <w:r>
        <w:rPr>
          <w:rFonts w:ascii="Times New Roman" w:hAnsi="Times New Roman" w:cs="Times New Roman"/>
        </w:rPr>
        <w:t xml:space="preserve">ки и  </w:t>
      </w:r>
      <w:r w:rsidR="003B2956" w:rsidRPr="00900999">
        <w:rPr>
          <w:rFonts w:ascii="Times New Roman" w:hAnsi="Times New Roman" w:cs="Times New Roman"/>
        </w:rPr>
        <w:t>попечительства)</w:t>
      </w:r>
    </w:p>
    <w:p w:rsidR="003B2956" w:rsidRDefault="003B2956" w:rsidP="003F4527">
      <w:pPr>
        <w:pStyle w:val="ConsPlusNonformat"/>
        <w:widowControl/>
        <w:jc w:val="right"/>
        <w:outlineLvl w:val="0"/>
      </w:pPr>
      <w:r>
        <w:t xml:space="preserve">   </w:t>
      </w:r>
      <w:r w:rsidR="00900999">
        <w:t xml:space="preserve">                             </w:t>
      </w:r>
      <w:r w:rsidR="00787103">
        <w:t xml:space="preserve">  </w:t>
      </w:r>
      <w:r>
        <w:t xml:space="preserve">                                М.П.</w:t>
      </w:r>
    </w:p>
    <w:p w:rsidR="003B2956" w:rsidRDefault="003B2956" w:rsidP="008B10C5">
      <w:pPr>
        <w:pStyle w:val="ConsPlusNonformat"/>
        <w:widowControl/>
        <w:jc w:val="right"/>
      </w:pPr>
    </w:p>
    <w:p w:rsidR="003B2956" w:rsidRPr="00AF5D3C" w:rsidRDefault="00787103" w:rsidP="008B10C5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t xml:space="preserve">                              </w:t>
      </w:r>
      <w:r w:rsidR="003B2956">
        <w:t xml:space="preserve">  </w:t>
      </w:r>
      <w:r>
        <w:t xml:space="preserve">   </w:t>
      </w:r>
      <w:r w:rsidR="003B2956">
        <w:t xml:space="preserve"> </w:t>
      </w:r>
      <w:r w:rsidR="003B2956" w:rsidRPr="00AF5D3C">
        <w:rPr>
          <w:rFonts w:ascii="Times New Roman" w:hAnsi="Times New Roman" w:cs="Times New Roman"/>
        </w:rPr>
        <w:t xml:space="preserve"> "__</w:t>
      </w:r>
      <w:r w:rsidR="008B10C5">
        <w:rPr>
          <w:rFonts w:ascii="Times New Roman" w:hAnsi="Times New Roman" w:cs="Times New Roman"/>
        </w:rPr>
        <w:t>____</w:t>
      </w:r>
      <w:r w:rsidR="003B2956" w:rsidRPr="00AF5D3C">
        <w:rPr>
          <w:rFonts w:ascii="Times New Roman" w:hAnsi="Times New Roman" w:cs="Times New Roman"/>
        </w:rPr>
        <w:t>"</w:t>
      </w:r>
      <w:r w:rsidR="008B10C5">
        <w:rPr>
          <w:rFonts w:ascii="Times New Roman" w:hAnsi="Times New Roman" w:cs="Times New Roman"/>
        </w:rPr>
        <w:t>_</w:t>
      </w:r>
      <w:r w:rsidR="003B2956" w:rsidRPr="00AF5D3C">
        <w:rPr>
          <w:rFonts w:ascii="Times New Roman" w:hAnsi="Times New Roman" w:cs="Times New Roman"/>
        </w:rPr>
        <w:t>_________________ 20</w:t>
      </w:r>
      <w:r w:rsidR="006568CC">
        <w:rPr>
          <w:rFonts w:ascii="Times New Roman" w:hAnsi="Times New Roman" w:cs="Times New Roman"/>
        </w:rPr>
        <w:t>1</w:t>
      </w:r>
      <w:r w:rsidR="009D50E7">
        <w:rPr>
          <w:rFonts w:ascii="Times New Roman" w:hAnsi="Times New Roman" w:cs="Times New Roman"/>
        </w:rPr>
        <w:t xml:space="preserve">6 </w:t>
      </w:r>
      <w:r w:rsidR="003B2956" w:rsidRPr="00AF5D3C">
        <w:rPr>
          <w:rFonts w:ascii="Times New Roman" w:hAnsi="Times New Roman" w:cs="Times New Roman"/>
        </w:rPr>
        <w:t xml:space="preserve"> г.</w:t>
      </w:r>
    </w:p>
    <w:p w:rsidR="00900999" w:rsidRDefault="00900999">
      <w:pPr>
        <w:pStyle w:val="ConsPlusNonformat"/>
        <w:widowControl/>
      </w:pPr>
    </w:p>
    <w:p w:rsidR="008574EB" w:rsidRDefault="008574EB">
      <w:pPr>
        <w:pStyle w:val="ConsPlusNonformat"/>
        <w:widowControl/>
      </w:pPr>
    </w:p>
    <w:p w:rsidR="008574EB" w:rsidRDefault="008574EB">
      <w:pPr>
        <w:pStyle w:val="ConsPlusNonformat"/>
        <w:widowControl/>
      </w:pPr>
    </w:p>
    <w:p w:rsidR="003B2956" w:rsidRDefault="003B2956">
      <w:pPr>
        <w:pStyle w:val="ConsPlusNonformat"/>
        <w:widowControl/>
      </w:pPr>
    </w:p>
    <w:p w:rsidR="003B2956" w:rsidRPr="004256A9" w:rsidRDefault="003B2956" w:rsidP="003F4527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56A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B2956" w:rsidRPr="004256A9" w:rsidRDefault="003B2956" w:rsidP="00AF5D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A9">
        <w:rPr>
          <w:rFonts w:ascii="Times New Roman" w:hAnsi="Times New Roman" w:cs="Times New Roman"/>
          <w:b/>
          <w:sz w:val="24"/>
          <w:szCs w:val="24"/>
        </w:rPr>
        <w:t>опекуна о хранении, об использовании имущества</w:t>
      </w:r>
    </w:p>
    <w:p w:rsidR="003B2956" w:rsidRPr="004256A9" w:rsidRDefault="003B2956" w:rsidP="00AF5D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A9">
        <w:rPr>
          <w:rFonts w:ascii="Times New Roman" w:hAnsi="Times New Roman" w:cs="Times New Roman"/>
          <w:b/>
          <w:sz w:val="24"/>
          <w:szCs w:val="24"/>
        </w:rPr>
        <w:t>совершеннолетнего недееспособного гражданина</w:t>
      </w:r>
    </w:p>
    <w:p w:rsidR="003B2956" w:rsidRPr="004256A9" w:rsidRDefault="003B2956" w:rsidP="00AF5D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6A9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256A9">
        <w:rPr>
          <w:rFonts w:ascii="Times New Roman" w:hAnsi="Times New Roman" w:cs="Times New Roman"/>
          <w:b/>
          <w:sz w:val="24"/>
          <w:szCs w:val="24"/>
        </w:rPr>
        <w:t>управлении</w:t>
      </w:r>
      <w:proofErr w:type="gramEnd"/>
      <w:r w:rsidRPr="004256A9">
        <w:rPr>
          <w:rFonts w:ascii="Times New Roman" w:hAnsi="Times New Roman" w:cs="Times New Roman"/>
          <w:b/>
          <w:sz w:val="24"/>
          <w:szCs w:val="24"/>
        </w:rPr>
        <w:t xml:space="preserve"> этим имуществом</w:t>
      </w:r>
    </w:p>
    <w:p w:rsidR="003B2956" w:rsidRDefault="003B2956">
      <w:pPr>
        <w:pStyle w:val="ConsPlusNonformat"/>
        <w:widowControl/>
      </w:pPr>
    </w:p>
    <w:p w:rsidR="003B2956" w:rsidRDefault="003B2956" w:rsidP="008B10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за отчетный период с "__" ___________________ 20</w:t>
      </w:r>
      <w:r w:rsidR="003F4527">
        <w:rPr>
          <w:rFonts w:ascii="Times New Roman" w:hAnsi="Times New Roman" w:cs="Times New Roman"/>
          <w:sz w:val="24"/>
          <w:szCs w:val="24"/>
        </w:rPr>
        <w:t>___</w:t>
      </w:r>
      <w:r w:rsidR="00DB5226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 xml:space="preserve">г. по </w:t>
      </w:r>
      <w:r w:rsidRPr="00E77020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="007222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7020"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 w:rsidR="007222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702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452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B52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702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749" w:rsidRDefault="00D76749" w:rsidP="008B10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B0C32" w:rsidRPr="00AF5D3C" w:rsidRDefault="009B0C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2956" w:rsidRPr="00AF5D3C" w:rsidRDefault="003B2956" w:rsidP="00946D85">
      <w:pPr>
        <w:pStyle w:val="ConsPlusNonformat"/>
        <w:widowControl/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Опекун ___________________________________</w:t>
      </w:r>
      <w:r w:rsidR="00946D8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_</w:t>
      </w:r>
      <w:r w:rsidRPr="00AF5D3C">
        <w:rPr>
          <w:rFonts w:ascii="Times New Roman" w:hAnsi="Times New Roman" w:cs="Times New Roman"/>
          <w:sz w:val="24"/>
          <w:szCs w:val="24"/>
        </w:rPr>
        <w:t>,</w:t>
      </w:r>
    </w:p>
    <w:p w:rsidR="003B2956" w:rsidRPr="00946D85" w:rsidRDefault="003B295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0247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6D85">
        <w:rPr>
          <w:rFonts w:ascii="Times New Roman" w:hAnsi="Times New Roman" w:cs="Times New Roman"/>
          <w:sz w:val="22"/>
          <w:szCs w:val="22"/>
        </w:rPr>
        <w:t>(ф.и.о.)</w:t>
      </w:r>
    </w:p>
    <w:p w:rsidR="003B2956" w:rsidRDefault="003B2956" w:rsidP="00946D85">
      <w:pPr>
        <w:pStyle w:val="ConsPlusNonformat"/>
        <w:widowControl/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F5D3C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AF5D3C">
        <w:rPr>
          <w:rFonts w:ascii="Times New Roman" w:hAnsi="Times New Roman" w:cs="Times New Roman"/>
          <w:sz w:val="24"/>
          <w:szCs w:val="24"/>
        </w:rPr>
        <w:t xml:space="preserve"> по адресу: ____________________</w:t>
      </w:r>
      <w:r w:rsidR="00946D8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_</w:t>
      </w:r>
    </w:p>
    <w:p w:rsidR="00946D85" w:rsidRPr="00946D85" w:rsidRDefault="00946D85" w:rsidP="00946D8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46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802477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946D85">
        <w:rPr>
          <w:rFonts w:ascii="Times New Roman" w:hAnsi="Times New Roman" w:cs="Times New Roman"/>
          <w:sz w:val="22"/>
          <w:szCs w:val="22"/>
        </w:rPr>
        <w:t>(почтовый индекс, полный адрес)</w:t>
      </w:r>
    </w:p>
    <w:p w:rsidR="00946D85" w:rsidRPr="00AF5D3C" w:rsidRDefault="00946D85" w:rsidP="00D76749">
      <w:pPr>
        <w:pStyle w:val="ConsPlusNonformat"/>
        <w:widowControl/>
        <w:tabs>
          <w:tab w:val="left" w:pos="9498"/>
        </w:tabs>
        <w:spacing w:line="276" w:lineRule="auto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3B2956" w:rsidRPr="00AF5D3C" w:rsidRDefault="003B2956" w:rsidP="003F4527">
      <w:pPr>
        <w:pStyle w:val="ConsPlusNonformat"/>
        <w:widowControl/>
        <w:tabs>
          <w:tab w:val="left" w:pos="9214"/>
          <w:tab w:val="left" w:pos="9356"/>
        </w:tabs>
        <w:ind w:right="142"/>
        <w:outlineLvl w:val="0"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_</w:t>
      </w:r>
    </w:p>
    <w:p w:rsidR="003B2956" w:rsidRPr="00946D85" w:rsidRDefault="003B295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46D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F5D3C">
        <w:rPr>
          <w:rFonts w:ascii="Times New Roman" w:hAnsi="Times New Roman" w:cs="Times New Roman"/>
          <w:sz w:val="24"/>
          <w:szCs w:val="24"/>
        </w:rPr>
        <w:t xml:space="preserve">  </w:t>
      </w:r>
      <w:r w:rsidRPr="00946D85">
        <w:rPr>
          <w:rFonts w:ascii="Times New Roman" w:hAnsi="Times New Roman" w:cs="Times New Roman"/>
          <w:sz w:val="22"/>
          <w:szCs w:val="22"/>
        </w:rPr>
        <w:t>(вид документа)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серия _______________________ номер ________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_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кем и когда выдан документ </w:t>
      </w:r>
      <w:r w:rsidR="00802477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46D85">
        <w:rPr>
          <w:rFonts w:ascii="Times New Roman" w:hAnsi="Times New Roman" w:cs="Times New Roman"/>
          <w:sz w:val="24"/>
          <w:szCs w:val="24"/>
        </w:rPr>
        <w:t>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46D8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3B2956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Д</w:t>
      </w:r>
      <w:r w:rsidR="00946D85">
        <w:rPr>
          <w:rFonts w:ascii="Times New Roman" w:hAnsi="Times New Roman" w:cs="Times New Roman"/>
          <w:sz w:val="24"/>
          <w:szCs w:val="24"/>
        </w:rPr>
        <w:t>ата рождения</w:t>
      </w:r>
      <w:r w:rsidR="00802477">
        <w:rPr>
          <w:rFonts w:ascii="Times New Roman" w:hAnsi="Times New Roman" w:cs="Times New Roman"/>
          <w:sz w:val="24"/>
          <w:szCs w:val="24"/>
        </w:rPr>
        <w:t xml:space="preserve"> </w:t>
      </w:r>
      <w:r w:rsidR="00946D8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AF5D3C">
        <w:rPr>
          <w:rFonts w:ascii="Times New Roman" w:hAnsi="Times New Roman" w:cs="Times New Roman"/>
          <w:sz w:val="24"/>
          <w:szCs w:val="24"/>
        </w:rPr>
        <w:t xml:space="preserve"> Место рождения __________________________</w:t>
      </w:r>
      <w:r w:rsidR="00946D85">
        <w:rPr>
          <w:rFonts w:ascii="Times New Roman" w:hAnsi="Times New Roman" w:cs="Times New Roman"/>
          <w:sz w:val="24"/>
          <w:szCs w:val="24"/>
        </w:rPr>
        <w:t>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8574EB" w:rsidRPr="00AF5D3C" w:rsidRDefault="008574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Телефоны: домашний _____________________ рабочий 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3B2956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Место работы, должность</w:t>
      </w:r>
      <w:r w:rsidR="00802477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946D85" w:rsidRPr="00AF5D3C" w:rsidRDefault="00946D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3B2956" w:rsidRPr="00AF5D3C" w:rsidRDefault="003B2956" w:rsidP="00D76749">
      <w:pPr>
        <w:pStyle w:val="ConsPlusNonformat"/>
        <w:widowControl/>
        <w:tabs>
          <w:tab w:val="left" w:pos="9356"/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Подопечный ___________________________________________________</w:t>
      </w:r>
      <w:r w:rsidR="00946D85">
        <w:rPr>
          <w:rFonts w:ascii="Times New Roman" w:hAnsi="Times New Roman" w:cs="Times New Roman"/>
          <w:sz w:val="24"/>
          <w:szCs w:val="24"/>
        </w:rPr>
        <w:t>_______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  <w:r w:rsidRPr="00AF5D3C">
        <w:rPr>
          <w:rFonts w:ascii="Times New Roman" w:hAnsi="Times New Roman" w:cs="Times New Roman"/>
          <w:sz w:val="24"/>
          <w:szCs w:val="24"/>
        </w:rPr>
        <w:t>,</w:t>
      </w:r>
    </w:p>
    <w:p w:rsidR="003B2956" w:rsidRPr="00946D85" w:rsidRDefault="003B295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46D8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46D8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02477">
        <w:rPr>
          <w:rFonts w:ascii="Times New Roman" w:hAnsi="Times New Roman" w:cs="Times New Roman"/>
          <w:sz w:val="22"/>
          <w:szCs w:val="22"/>
        </w:rPr>
        <w:t xml:space="preserve">       </w:t>
      </w:r>
      <w:r w:rsidRPr="00946D85">
        <w:rPr>
          <w:rFonts w:ascii="Times New Roman" w:hAnsi="Times New Roman" w:cs="Times New Roman"/>
          <w:sz w:val="22"/>
          <w:szCs w:val="22"/>
        </w:rPr>
        <w:t xml:space="preserve">  (ф.и.о. совершеннолетнего недееспособного гражданина)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AF5D3C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AF5D3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3B2956" w:rsidRPr="00946D85" w:rsidRDefault="003B295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46D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F5D3C">
        <w:rPr>
          <w:rFonts w:ascii="Times New Roman" w:hAnsi="Times New Roman" w:cs="Times New Roman"/>
          <w:sz w:val="24"/>
          <w:szCs w:val="24"/>
        </w:rPr>
        <w:t>(</w:t>
      </w:r>
      <w:r w:rsidRPr="00946D85">
        <w:rPr>
          <w:rFonts w:ascii="Times New Roman" w:hAnsi="Times New Roman" w:cs="Times New Roman"/>
          <w:sz w:val="22"/>
          <w:szCs w:val="22"/>
        </w:rPr>
        <w:t xml:space="preserve"> полный адрес)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Опека установлена __________________________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_</w:t>
      </w:r>
    </w:p>
    <w:p w:rsidR="003B2956" w:rsidRPr="00946D85" w:rsidRDefault="003B295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46D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5D3C">
        <w:rPr>
          <w:rFonts w:ascii="Times New Roman" w:hAnsi="Times New Roman" w:cs="Times New Roman"/>
          <w:sz w:val="24"/>
          <w:szCs w:val="24"/>
        </w:rPr>
        <w:t xml:space="preserve">   </w:t>
      </w:r>
      <w:r w:rsidRPr="00946D85">
        <w:rPr>
          <w:rFonts w:ascii="Times New Roman" w:hAnsi="Times New Roman" w:cs="Times New Roman"/>
          <w:sz w:val="22"/>
          <w:szCs w:val="22"/>
        </w:rPr>
        <w:t>(наименование органа опеки и попечительства)</w:t>
      </w:r>
    </w:p>
    <w:p w:rsidR="003B2956" w:rsidRPr="00AF5D3C" w:rsidRDefault="003B2956" w:rsidP="00D76749">
      <w:pPr>
        <w:pStyle w:val="ConsPlusNonformat"/>
        <w:widowControl/>
        <w:tabs>
          <w:tab w:val="left" w:pos="9498"/>
        </w:tabs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76749">
        <w:rPr>
          <w:rFonts w:ascii="Times New Roman" w:hAnsi="Times New Roman" w:cs="Times New Roman"/>
          <w:sz w:val="24"/>
          <w:szCs w:val="24"/>
        </w:rPr>
        <w:t>____</w:t>
      </w:r>
    </w:p>
    <w:p w:rsidR="003B2956" w:rsidRPr="00802477" w:rsidRDefault="003B295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6D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F5D3C">
        <w:rPr>
          <w:rFonts w:ascii="Times New Roman" w:hAnsi="Times New Roman" w:cs="Times New Roman"/>
          <w:sz w:val="24"/>
          <w:szCs w:val="24"/>
        </w:rPr>
        <w:t xml:space="preserve">    </w:t>
      </w:r>
      <w:r w:rsidRPr="00946D85">
        <w:rPr>
          <w:rFonts w:ascii="Times New Roman" w:hAnsi="Times New Roman" w:cs="Times New Roman"/>
          <w:sz w:val="22"/>
          <w:szCs w:val="22"/>
        </w:rPr>
        <w:t>(дата и номер акта органа опеки и попечительства)</w:t>
      </w:r>
    </w:p>
    <w:p w:rsidR="009B0C32" w:rsidRDefault="009B0C32">
      <w:pPr>
        <w:pStyle w:val="ConsPlusNonformat"/>
        <w:widowControl/>
      </w:pPr>
    </w:p>
    <w:p w:rsidR="003B2956" w:rsidRDefault="003B2956" w:rsidP="00787103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46D85">
        <w:rPr>
          <w:rFonts w:ascii="Times New Roman" w:hAnsi="Times New Roman" w:cs="Times New Roman"/>
          <w:b/>
          <w:sz w:val="24"/>
          <w:szCs w:val="24"/>
        </w:rPr>
        <w:t>Сведения об имуществе совершеннолетнего недееспособного гражданина</w:t>
      </w:r>
    </w:p>
    <w:p w:rsidR="00787103" w:rsidRPr="00787103" w:rsidRDefault="00787103" w:rsidP="00787103">
      <w:pPr>
        <w:pStyle w:val="ConsPlusNonformat"/>
        <w:widowControl/>
        <w:ind w:left="600"/>
        <w:rPr>
          <w:rFonts w:ascii="Times New Roman" w:hAnsi="Times New Roman" w:cs="Times New Roman"/>
          <w:b/>
          <w:sz w:val="24"/>
          <w:szCs w:val="24"/>
        </w:rPr>
      </w:pPr>
    </w:p>
    <w:p w:rsidR="00787103" w:rsidRPr="00787103" w:rsidRDefault="003B2956" w:rsidP="00787103">
      <w:pPr>
        <w:pStyle w:val="ConsPlusNonformat"/>
        <w:widowControl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7103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1701"/>
        <w:gridCol w:w="1559"/>
        <w:gridCol w:w="2268"/>
        <w:gridCol w:w="1276"/>
        <w:gridCol w:w="2551"/>
      </w:tblGrid>
      <w:tr w:rsidR="00787103" w:rsidTr="00D76749">
        <w:tc>
          <w:tcPr>
            <w:tcW w:w="710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№</w:t>
            </w:r>
          </w:p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79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79A3">
              <w:rPr>
                <w:rFonts w:ascii="Times New Roman" w:hAnsi="Times New Roman" w:cs="Times New Roman"/>
              </w:rPr>
              <w:t>/</w:t>
            </w:r>
            <w:proofErr w:type="spellStart"/>
            <w:r w:rsidRPr="001179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Основание приобретения</w:t>
            </w:r>
            <w:proofErr w:type="gramStart"/>
            <w:r w:rsidRPr="001179A3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2268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1276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Площадь</w:t>
            </w:r>
          </w:p>
          <w:p w:rsidR="00787103" w:rsidRPr="001179A3" w:rsidRDefault="00787103" w:rsidP="0078710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 xml:space="preserve"> (к</w:t>
            </w:r>
            <w:r>
              <w:rPr>
                <w:rFonts w:ascii="Times New Roman" w:hAnsi="Times New Roman" w:cs="Times New Roman"/>
              </w:rPr>
              <w:t>в</w:t>
            </w:r>
            <w:r w:rsidRPr="001179A3">
              <w:rPr>
                <w:rFonts w:ascii="Times New Roman" w:hAnsi="Times New Roman" w:cs="Times New Roman"/>
              </w:rPr>
              <w:t>. метров)</w:t>
            </w:r>
          </w:p>
        </w:tc>
        <w:tc>
          <w:tcPr>
            <w:tcW w:w="255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Сведения о государственной регистрации прав на имущество</w:t>
            </w:r>
          </w:p>
        </w:tc>
      </w:tr>
      <w:tr w:rsidR="00787103" w:rsidTr="00D76749">
        <w:tc>
          <w:tcPr>
            <w:tcW w:w="710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6</w:t>
            </w:r>
          </w:p>
        </w:tc>
      </w:tr>
      <w:tr w:rsidR="00787103" w:rsidTr="00D76749">
        <w:tc>
          <w:tcPr>
            <w:tcW w:w="710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Земельные участки</w:t>
            </w:r>
            <w:proofErr w:type="gramStart"/>
            <w:r w:rsidRPr="001179A3">
              <w:rPr>
                <w:rFonts w:ascii="Times New Roman" w:hAnsi="Times New Roman" w:cs="Times New Roman"/>
              </w:rPr>
              <w:t xml:space="preserve"> (**):</w:t>
            </w:r>
            <w:proofErr w:type="gramEnd"/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1)</w:t>
            </w:r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59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103" w:rsidTr="00D76749">
        <w:tc>
          <w:tcPr>
            <w:tcW w:w="710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Жилые дома:</w:t>
            </w:r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1)</w:t>
            </w:r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559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103" w:rsidTr="00D76749">
        <w:tc>
          <w:tcPr>
            <w:tcW w:w="710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Квартиры:</w:t>
            </w:r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1)</w:t>
            </w:r>
          </w:p>
          <w:p w:rsidR="0078710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2)</w:t>
            </w:r>
          </w:p>
          <w:p w:rsidR="00B62C70" w:rsidRPr="001179A3" w:rsidRDefault="00B62C70" w:rsidP="00787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103" w:rsidTr="00D76749">
        <w:tc>
          <w:tcPr>
            <w:tcW w:w="710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Дачи:</w:t>
            </w:r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1)</w:t>
            </w:r>
          </w:p>
          <w:p w:rsidR="0078710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2)</w:t>
            </w:r>
          </w:p>
          <w:p w:rsidR="00B62C70" w:rsidRPr="001179A3" w:rsidRDefault="00B62C70" w:rsidP="00787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103" w:rsidTr="00D76749">
        <w:tc>
          <w:tcPr>
            <w:tcW w:w="710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Гаражи:</w:t>
            </w:r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1)</w:t>
            </w:r>
          </w:p>
          <w:p w:rsidR="0078710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2)</w:t>
            </w:r>
          </w:p>
          <w:p w:rsidR="00B62C70" w:rsidRPr="001179A3" w:rsidRDefault="00B62C70" w:rsidP="00787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103" w:rsidTr="00D76749">
        <w:tc>
          <w:tcPr>
            <w:tcW w:w="710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1)</w:t>
            </w:r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2)</w:t>
            </w:r>
          </w:p>
          <w:p w:rsidR="00787103" w:rsidRPr="001179A3" w:rsidRDefault="00787103" w:rsidP="00787103">
            <w:pPr>
              <w:rPr>
                <w:rFonts w:ascii="Times New Roman" w:hAnsi="Times New Roman" w:cs="Times New Roman"/>
              </w:rPr>
            </w:pPr>
            <w:r w:rsidRPr="001179A3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559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87103" w:rsidRPr="001179A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2956" w:rsidRPr="00B62C70" w:rsidRDefault="00B62C70" w:rsidP="00AF5D3C">
      <w:pPr>
        <w:pStyle w:val="ConsPlusNonformat"/>
        <w:widowControl/>
        <w:jc w:val="both"/>
        <w:rPr>
          <w:b/>
        </w:rPr>
      </w:pPr>
      <w:r w:rsidRPr="00B62C70">
        <w:rPr>
          <w:b/>
        </w:rPr>
        <w:t>----------------------------</w:t>
      </w:r>
    </w:p>
    <w:p w:rsidR="003B2956" w:rsidRPr="00AF5D3C" w:rsidRDefault="00B62C70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3B2956" w:rsidRPr="00AF5D3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2956" w:rsidRPr="00AF5D3C">
        <w:rPr>
          <w:rFonts w:ascii="Times New Roman" w:hAnsi="Times New Roman" w:cs="Times New Roman"/>
          <w:sz w:val="24"/>
          <w:szCs w:val="24"/>
        </w:rPr>
        <w:t xml:space="preserve">   Указываются   основание  приобретения  (покупка,  мена,  дарение,</w:t>
      </w:r>
      <w:r w:rsidR="00C11E94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наследование, приватизация и другие), а также дата и номер соответствующего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договора или акта.</w:t>
      </w:r>
    </w:p>
    <w:p w:rsidR="003B2956" w:rsidRPr="00AF5D3C" w:rsidRDefault="00B62C70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3B2956" w:rsidRPr="00AF5D3C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2956" w:rsidRPr="00AF5D3C">
        <w:rPr>
          <w:rFonts w:ascii="Times New Roman" w:hAnsi="Times New Roman" w:cs="Times New Roman"/>
          <w:sz w:val="24"/>
          <w:szCs w:val="24"/>
        </w:rPr>
        <w:t xml:space="preserve"> Указывается вид земельного участка (пая, доли): под индивиду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жилищное  строительство,  дачный, садовый, приусадебный, огородный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виды.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2956" w:rsidRPr="00787103" w:rsidRDefault="003B2956" w:rsidP="00787103">
      <w:pPr>
        <w:pStyle w:val="ConsPlusNonformat"/>
        <w:widowControl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87103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3914"/>
        <w:gridCol w:w="2464"/>
        <w:gridCol w:w="2977"/>
      </w:tblGrid>
      <w:tr w:rsidR="00787103" w:rsidTr="00D76749">
        <w:tc>
          <w:tcPr>
            <w:tcW w:w="710" w:type="dxa"/>
          </w:tcPr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№</w:t>
            </w:r>
          </w:p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31E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231E0">
              <w:rPr>
                <w:rFonts w:ascii="Times New Roman" w:hAnsi="Times New Roman" w:cs="Times New Roman"/>
              </w:rPr>
              <w:t>/</w:t>
            </w:r>
            <w:proofErr w:type="spellStart"/>
            <w:r w:rsidRPr="000231E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14" w:type="dxa"/>
          </w:tcPr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 xml:space="preserve">Вид </w:t>
            </w:r>
            <w:r w:rsidR="001031A7">
              <w:rPr>
                <w:rFonts w:ascii="Times New Roman" w:hAnsi="Times New Roman" w:cs="Times New Roman"/>
              </w:rPr>
              <w:t xml:space="preserve">и </w:t>
            </w:r>
            <w:r w:rsidRPr="000231E0">
              <w:rPr>
                <w:rFonts w:ascii="Times New Roman" w:hAnsi="Times New Roman" w:cs="Times New Roman"/>
              </w:rPr>
              <w:t>марка транспортного средства</w:t>
            </w:r>
          </w:p>
        </w:tc>
        <w:tc>
          <w:tcPr>
            <w:tcW w:w="2464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 xml:space="preserve">Основание </w:t>
            </w:r>
          </w:p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приобретения</w:t>
            </w:r>
            <w:proofErr w:type="gramStart"/>
            <w:r w:rsidRPr="000231E0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2977" w:type="dxa"/>
          </w:tcPr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787103" w:rsidTr="00D76749">
        <w:tc>
          <w:tcPr>
            <w:tcW w:w="710" w:type="dxa"/>
          </w:tcPr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4" w:type="dxa"/>
          </w:tcPr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</w:tcPr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4</w:t>
            </w:r>
          </w:p>
        </w:tc>
      </w:tr>
      <w:tr w:rsidR="00787103" w:rsidTr="00D76749">
        <w:tc>
          <w:tcPr>
            <w:tcW w:w="710" w:type="dxa"/>
          </w:tcPr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14" w:type="dxa"/>
          </w:tcPr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Автомобили легковые:</w:t>
            </w:r>
          </w:p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1)</w:t>
            </w:r>
          </w:p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64" w:type="dxa"/>
          </w:tcPr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</w:p>
        </w:tc>
      </w:tr>
      <w:tr w:rsidR="00787103" w:rsidTr="00D76749">
        <w:tc>
          <w:tcPr>
            <w:tcW w:w="710" w:type="dxa"/>
          </w:tcPr>
          <w:p w:rsidR="00787103" w:rsidRPr="000231E0" w:rsidRDefault="00787103" w:rsidP="00787103">
            <w:pPr>
              <w:jc w:val="center"/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14" w:type="dxa"/>
          </w:tcPr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1)</w:t>
            </w:r>
          </w:p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  <w:r w:rsidRPr="000231E0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64" w:type="dxa"/>
          </w:tcPr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87103" w:rsidRPr="000231E0" w:rsidRDefault="00787103" w:rsidP="00787103">
            <w:pPr>
              <w:rPr>
                <w:rFonts w:ascii="Times New Roman" w:hAnsi="Times New Roman" w:cs="Times New Roman"/>
              </w:rPr>
            </w:pPr>
          </w:p>
        </w:tc>
      </w:tr>
    </w:tbl>
    <w:p w:rsidR="003B2956" w:rsidRPr="00B62C70" w:rsidRDefault="00B62C70">
      <w:pPr>
        <w:pStyle w:val="ConsPlusNonformat"/>
        <w:widowControl/>
        <w:rPr>
          <w:b/>
        </w:rPr>
      </w:pPr>
      <w:r w:rsidRPr="00B62C70">
        <w:rPr>
          <w:b/>
        </w:rPr>
        <w:t>-------------------------------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   </w:t>
      </w:r>
      <w:r w:rsidR="00B62C70">
        <w:rPr>
          <w:rFonts w:ascii="Times New Roman" w:hAnsi="Times New Roman" w:cs="Times New Roman"/>
          <w:sz w:val="24"/>
          <w:szCs w:val="24"/>
        </w:rPr>
        <w:t>(</w:t>
      </w:r>
      <w:r w:rsidRPr="00AF5D3C">
        <w:rPr>
          <w:rFonts w:ascii="Times New Roman" w:hAnsi="Times New Roman" w:cs="Times New Roman"/>
          <w:sz w:val="24"/>
          <w:szCs w:val="24"/>
        </w:rPr>
        <w:t>*</w:t>
      </w:r>
      <w:r w:rsidR="00B62C70">
        <w:rPr>
          <w:rFonts w:ascii="Times New Roman" w:hAnsi="Times New Roman" w:cs="Times New Roman"/>
          <w:sz w:val="24"/>
          <w:szCs w:val="24"/>
        </w:rPr>
        <w:t>)</w:t>
      </w:r>
      <w:r w:rsidRPr="00AF5D3C">
        <w:rPr>
          <w:rFonts w:ascii="Times New Roman" w:hAnsi="Times New Roman" w:cs="Times New Roman"/>
          <w:sz w:val="24"/>
          <w:szCs w:val="24"/>
        </w:rPr>
        <w:t xml:space="preserve">   Указываются   основание  приобретения  (покупка,  мена,  дарение,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>наследование  и другие), а также дата и номер соответствующего договора или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>акта.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2956" w:rsidRPr="009B0C32" w:rsidRDefault="003B2956" w:rsidP="009B0C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1DAB">
        <w:rPr>
          <w:rFonts w:ascii="Times New Roman" w:hAnsi="Times New Roman" w:cs="Times New Roman"/>
          <w:b/>
          <w:sz w:val="24"/>
          <w:szCs w:val="24"/>
        </w:rPr>
        <w:t>1.3.</w:t>
      </w:r>
      <w:r w:rsidRPr="00AF5D3C">
        <w:rPr>
          <w:rFonts w:ascii="Times New Roman" w:hAnsi="Times New Roman" w:cs="Times New Roman"/>
          <w:sz w:val="24"/>
          <w:szCs w:val="24"/>
        </w:rPr>
        <w:t xml:space="preserve"> </w:t>
      </w:r>
      <w:r w:rsidR="00311D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B0C32">
        <w:rPr>
          <w:rFonts w:ascii="Times New Roman" w:hAnsi="Times New Roman" w:cs="Times New Roman"/>
          <w:b/>
          <w:sz w:val="24"/>
          <w:szCs w:val="24"/>
        </w:rPr>
        <w:t>Денежные средства, находящиеся на счетах в кредитных организациях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835"/>
        <w:gridCol w:w="1134"/>
        <w:gridCol w:w="1275"/>
        <w:gridCol w:w="1843"/>
        <w:gridCol w:w="1276"/>
        <w:gridCol w:w="992"/>
      </w:tblGrid>
      <w:tr w:rsidR="003B2956" w:rsidTr="00D76749">
        <w:trPr>
          <w:cantSplit/>
          <w:trHeight w:val="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9B0C32" w:rsidRDefault="009B0C32" w:rsidP="0010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B2956" w:rsidRPr="009B0C3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="003B2956" w:rsidRPr="009B0C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="003B2956" w:rsidRPr="009B0C3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3B2956" w:rsidRPr="009B0C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D3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</w:t>
            </w:r>
            <w:r w:rsidRPr="00AF5D3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рес кредитной </w:t>
            </w:r>
            <w:r w:rsidRPr="00AF5D3C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2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лю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чета  </w:t>
            </w:r>
          </w:p>
          <w:p w:rsidR="003B2956" w:rsidRPr="00AF5D3C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B2956" w:rsidRPr="00AF5D3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ия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Процентная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вкладам</w:t>
            </w:r>
          </w:p>
        </w:tc>
      </w:tr>
      <w:tr w:rsidR="003B2956" w:rsidTr="00D76749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9B0C32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2956" w:rsidTr="00D76749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D76749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D76749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74EB" w:rsidTr="00D76749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EB" w:rsidRDefault="008574E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EB" w:rsidRDefault="008574E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EB" w:rsidRDefault="008574E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EB" w:rsidRDefault="008574E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EB" w:rsidRDefault="008574E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EB" w:rsidRDefault="008574E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EB" w:rsidRDefault="008574E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B2956" w:rsidRPr="00B62C70" w:rsidRDefault="00B62C7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B62C70">
        <w:rPr>
          <w:rFonts w:ascii="Courier New" w:hAnsi="Courier New" w:cs="Courier New"/>
          <w:b/>
          <w:sz w:val="20"/>
          <w:szCs w:val="20"/>
        </w:rPr>
        <w:t>-----------</w:t>
      </w:r>
      <w:r>
        <w:rPr>
          <w:rFonts w:ascii="Courier New" w:hAnsi="Courier New" w:cs="Courier New"/>
          <w:b/>
          <w:sz w:val="20"/>
          <w:szCs w:val="20"/>
        </w:rPr>
        <w:t>--------------------</w:t>
      </w:r>
    </w:p>
    <w:p w:rsidR="003B2956" w:rsidRPr="00AF5D3C" w:rsidRDefault="00B62C70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3B2956" w:rsidRPr="00AF5D3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2956" w:rsidRPr="00AF5D3C">
        <w:rPr>
          <w:rFonts w:ascii="Times New Roman" w:hAnsi="Times New Roman" w:cs="Times New Roman"/>
          <w:sz w:val="24"/>
          <w:szCs w:val="24"/>
        </w:rPr>
        <w:t xml:space="preserve">  Указываются  вид  счета (депозитный, текущий, расчетный, ссудный и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другие) и валюта счета.</w:t>
      </w:r>
    </w:p>
    <w:p w:rsidR="00217EE9" w:rsidRDefault="003B2956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   </w:t>
      </w:r>
      <w:r w:rsidR="00B62C70">
        <w:rPr>
          <w:rFonts w:ascii="Times New Roman" w:hAnsi="Times New Roman" w:cs="Times New Roman"/>
          <w:sz w:val="24"/>
          <w:szCs w:val="24"/>
        </w:rPr>
        <w:t>(</w:t>
      </w:r>
      <w:r w:rsidRPr="00AF5D3C">
        <w:rPr>
          <w:rFonts w:ascii="Times New Roman" w:hAnsi="Times New Roman" w:cs="Times New Roman"/>
          <w:sz w:val="24"/>
          <w:szCs w:val="24"/>
        </w:rPr>
        <w:t>**</w:t>
      </w:r>
      <w:r w:rsidR="00B62C70">
        <w:rPr>
          <w:rFonts w:ascii="Times New Roman" w:hAnsi="Times New Roman" w:cs="Times New Roman"/>
          <w:sz w:val="24"/>
          <w:szCs w:val="24"/>
        </w:rPr>
        <w:t>)</w:t>
      </w:r>
      <w:r w:rsidRPr="00AF5D3C">
        <w:rPr>
          <w:rFonts w:ascii="Times New Roman" w:hAnsi="Times New Roman" w:cs="Times New Roman"/>
          <w:sz w:val="24"/>
          <w:szCs w:val="24"/>
        </w:rPr>
        <w:t xml:space="preserve"> Остаток на счете  указывается  на  конец  отчетного  периода.  Для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>счетов в  иностранной валюте остаток указывается в рублях  по  курсу  Банка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>России на конец отчетного</w:t>
      </w:r>
      <w:r w:rsidR="001031A7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 xml:space="preserve"> периода.</w:t>
      </w:r>
    </w:p>
    <w:p w:rsidR="009B0C32" w:rsidRPr="00AF5D3C" w:rsidRDefault="009B0C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0C32" w:rsidRDefault="003B295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11DAB">
        <w:rPr>
          <w:rFonts w:ascii="Times New Roman" w:hAnsi="Times New Roman" w:cs="Times New Roman"/>
          <w:b/>
          <w:sz w:val="24"/>
          <w:szCs w:val="24"/>
        </w:rPr>
        <w:t>1.4</w:t>
      </w:r>
      <w:r w:rsidRPr="009B0C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1D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0C32">
        <w:rPr>
          <w:rFonts w:ascii="Times New Roman" w:hAnsi="Times New Roman" w:cs="Times New Roman"/>
          <w:b/>
          <w:sz w:val="24"/>
          <w:szCs w:val="24"/>
        </w:rPr>
        <w:t>Ценные бумаги</w:t>
      </w:r>
    </w:p>
    <w:p w:rsidR="00217EE9" w:rsidRPr="00AF5D3C" w:rsidRDefault="00217E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2956" w:rsidRPr="00311DAB" w:rsidRDefault="003B2956" w:rsidP="00311DA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11DAB">
        <w:rPr>
          <w:rFonts w:ascii="Times New Roman" w:hAnsi="Times New Roman" w:cs="Times New Roman"/>
          <w:b/>
          <w:sz w:val="24"/>
          <w:szCs w:val="24"/>
        </w:rPr>
        <w:t>1.4.1</w:t>
      </w:r>
      <w:r w:rsidRPr="00AF5D3C">
        <w:rPr>
          <w:rFonts w:ascii="Times New Roman" w:hAnsi="Times New Roman" w:cs="Times New Roman"/>
          <w:sz w:val="24"/>
          <w:szCs w:val="24"/>
        </w:rPr>
        <w:t xml:space="preserve">. </w:t>
      </w:r>
      <w:r w:rsidR="00311DAB">
        <w:rPr>
          <w:rFonts w:ascii="Times New Roman" w:hAnsi="Times New Roman" w:cs="Times New Roman"/>
          <w:sz w:val="24"/>
          <w:szCs w:val="24"/>
        </w:rPr>
        <w:t xml:space="preserve">  </w:t>
      </w:r>
      <w:r w:rsidRPr="009B0C32">
        <w:rPr>
          <w:rFonts w:ascii="Times New Roman" w:hAnsi="Times New Roman" w:cs="Times New Roman"/>
          <w:b/>
          <w:sz w:val="24"/>
          <w:szCs w:val="24"/>
        </w:rPr>
        <w:t>Акции и иное участие в коммерческих организациях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126"/>
        <w:gridCol w:w="2126"/>
        <w:gridCol w:w="1418"/>
        <w:gridCol w:w="1417"/>
        <w:gridCol w:w="2268"/>
      </w:tblGrid>
      <w:tr w:rsidR="003B2956" w:rsidTr="00D76749">
        <w:trPr>
          <w:cantSplit/>
          <w:trHeight w:val="9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о-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ая форма  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proofErr w:type="gramStart"/>
            <w:r w:rsidR="009B0C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Место   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капитал</w:t>
            </w:r>
            <w:proofErr w:type="gramStart"/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тыс.  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Доля    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я  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(процент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и да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t xml:space="preserve">та    документа - 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я  долевого   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br/>
              <w:t>участия</w:t>
            </w:r>
            <w:proofErr w:type="gramStart"/>
            <w:r w:rsidR="009B0C32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B2956" w:rsidTr="00D76749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2956" w:rsidTr="00D76749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D76749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62C70" w:rsidRPr="00B62C70" w:rsidRDefault="00B62C70">
      <w:pPr>
        <w:pStyle w:val="ConsPlusNonformat"/>
        <w:widowControl/>
        <w:rPr>
          <w:rFonts w:eastAsiaTheme="minorHAnsi"/>
          <w:lang w:eastAsia="en-US"/>
        </w:rPr>
      </w:pPr>
      <w:r w:rsidRPr="00B62C70">
        <w:rPr>
          <w:rFonts w:eastAsiaTheme="minorHAnsi"/>
          <w:lang w:eastAsia="en-US"/>
        </w:rPr>
        <w:t>---------------</w:t>
      </w:r>
      <w:r>
        <w:rPr>
          <w:rFonts w:eastAsiaTheme="minorHAnsi"/>
          <w:lang w:eastAsia="en-US"/>
        </w:rPr>
        <w:t>-------------------</w:t>
      </w:r>
    </w:p>
    <w:p w:rsidR="003B2956" w:rsidRPr="00AF5D3C" w:rsidRDefault="00B62C70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3B2956" w:rsidRPr="00AF5D3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2956" w:rsidRPr="00AF5D3C">
        <w:rPr>
          <w:rFonts w:ascii="Times New Roman" w:hAnsi="Times New Roman" w:cs="Times New Roman"/>
          <w:sz w:val="24"/>
          <w:szCs w:val="24"/>
        </w:rPr>
        <w:t xml:space="preserve">   Указываются   полное  или  сокращенное  официальное  наименование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организац</w:t>
      </w:r>
      <w:proofErr w:type="gramStart"/>
      <w:r w:rsidR="003B2956" w:rsidRPr="00AF5D3C">
        <w:rPr>
          <w:rFonts w:ascii="Times New Roman" w:hAnsi="Times New Roman" w:cs="Times New Roman"/>
          <w:sz w:val="24"/>
          <w:szCs w:val="24"/>
        </w:rPr>
        <w:t>ии  и  ее</w:t>
      </w:r>
      <w:proofErr w:type="gramEnd"/>
      <w:r w:rsidR="003B2956" w:rsidRPr="00AF5D3C">
        <w:rPr>
          <w:rFonts w:ascii="Times New Roman" w:hAnsi="Times New Roman" w:cs="Times New Roman"/>
          <w:sz w:val="24"/>
          <w:szCs w:val="24"/>
        </w:rPr>
        <w:t xml:space="preserve">  организационно-правовая  форма  (акционерное  общество,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общество  с  ограниченной  ответственностью, товарищество, производственный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кооператив и другие).</w:t>
      </w:r>
    </w:p>
    <w:p w:rsidR="00311DAB" w:rsidRDefault="00B62C70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3B2956" w:rsidRPr="00AF5D3C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2956" w:rsidRPr="00AF5D3C">
        <w:rPr>
          <w:rFonts w:ascii="Times New Roman" w:hAnsi="Times New Roman" w:cs="Times New Roman"/>
          <w:sz w:val="24"/>
          <w:szCs w:val="24"/>
        </w:rPr>
        <w:t xml:space="preserve"> Уставный  капитал  указывается  согласно  учредительным документам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организации   по   состоянию  на  конец  отчетного  периода.  Для  уставных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капиталов,  выраженных в иностранной валюте, уставный капитал указывается в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AF5D3C">
        <w:rPr>
          <w:rFonts w:ascii="Times New Roman" w:hAnsi="Times New Roman" w:cs="Times New Roman"/>
          <w:sz w:val="24"/>
          <w:szCs w:val="24"/>
        </w:rPr>
        <w:t>рублях по курсу Банка России на конец</w:t>
      </w:r>
    </w:p>
    <w:p w:rsidR="003B2956" w:rsidRPr="00AF5D3C" w:rsidRDefault="003B2956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отчетного периода.</w:t>
      </w:r>
    </w:p>
    <w:p w:rsidR="003B2956" w:rsidRPr="00AF5D3C" w:rsidRDefault="003B2956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   </w:t>
      </w:r>
      <w:r w:rsidR="00B62C70">
        <w:rPr>
          <w:rFonts w:ascii="Times New Roman" w:hAnsi="Times New Roman" w:cs="Times New Roman"/>
          <w:sz w:val="24"/>
          <w:szCs w:val="24"/>
        </w:rPr>
        <w:t>(</w:t>
      </w:r>
      <w:r w:rsidRPr="00AF5D3C">
        <w:rPr>
          <w:rFonts w:ascii="Times New Roman" w:hAnsi="Times New Roman" w:cs="Times New Roman"/>
          <w:sz w:val="24"/>
          <w:szCs w:val="24"/>
        </w:rPr>
        <w:t>***</w:t>
      </w:r>
      <w:r w:rsidR="00B62C70">
        <w:rPr>
          <w:rFonts w:ascii="Times New Roman" w:hAnsi="Times New Roman" w:cs="Times New Roman"/>
          <w:sz w:val="24"/>
          <w:szCs w:val="24"/>
        </w:rPr>
        <w:t>)</w:t>
      </w:r>
      <w:r w:rsidRPr="00AF5D3C">
        <w:rPr>
          <w:rFonts w:ascii="Times New Roman" w:hAnsi="Times New Roman" w:cs="Times New Roman"/>
          <w:sz w:val="24"/>
          <w:szCs w:val="24"/>
        </w:rPr>
        <w:t xml:space="preserve"> Указывается  основание  долевого  участия (учредительный договор,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>покупка,  мена,  д</w:t>
      </w:r>
      <w:r w:rsidR="00B62C70">
        <w:rPr>
          <w:rFonts w:ascii="Times New Roman" w:hAnsi="Times New Roman" w:cs="Times New Roman"/>
          <w:sz w:val="24"/>
          <w:szCs w:val="24"/>
        </w:rPr>
        <w:t>арение,  наследование  и  др.</w:t>
      </w:r>
      <w:r w:rsidRPr="00AF5D3C">
        <w:rPr>
          <w:rFonts w:ascii="Times New Roman" w:hAnsi="Times New Roman" w:cs="Times New Roman"/>
          <w:sz w:val="24"/>
          <w:szCs w:val="24"/>
        </w:rPr>
        <w:t>),  а  также дата и номер</w:t>
      </w:r>
      <w:r w:rsidR="00AF5D3C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>соответствующего договора или акта.</w:t>
      </w:r>
    </w:p>
    <w:p w:rsidR="004256A9" w:rsidRPr="00AF5D3C" w:rsidRDefault="004256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2956" w:rsidRPr="009B0C32" w:rsidRDefault="003B2956" w:rsidP="009B0C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1DAB">
        <w:rPr>
          <w:rFonts w:ascii="Times New Roman" w:hAnsi="Times New Roman" w:cs="Times New Roman"/>
          <w:b/>
          <w:sz w:val="24"/>
          <w:szCs w:val="24"/>
        </w:rPr>
        <w:t>1.4.2.</w:t>
      </w:r>
      <w:r w:rsidRPr="00AF5D3C">
        <w:rPr>
          <w:rFonts w:ascii="Times New Roman" w:hAnsi="Times New Roman" w:cs="Times New Roman"/>
          <w:sz w:val="24"/>
          <w:szCs w:val="24"/>
        </w:rPr>
        <w:t xml:space="preserve"> </w:t>
      </w:r>
      <w:r w:rsidRPr="009B0C32">
        <w:rPr>
          <w:rFonts w:ascii="Times New Roman" w:hAnsi="Times New Roman" w:cs="Times New Roman"/>
          <w:b/>
          <w:sz w:val="24"/>
          <w:szCs w:val="24"/>
        </w:rPr>
        <w:t>Иные ценные бумаги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3"/>
        <w:gridCol w:w="2409"/>
        <w:gridCol w:w="2410"/>
        <w:gridCol w:w="1134"/>
        <w:gridCol w:w="1701"/>
      </w:tblGrid>
      <w:tr w:rsidR="003B2956" w:rsidTr="00D76749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0C32" w:rsidRPr="00AF5D3C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C32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</w:p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,     </w:t>
            </w:r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t xml:space="preserve">выпустившее  </w:t>
            </w:r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ценную бумаг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Номин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t xml:space="preserve">альная  </w:t>
            </w:r>
            <w:r w:rsidR="009B0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ценной бумаги 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F5D3C">
              <w:rPr>
                <w:rFonts w:ascii="Times New Roman" w:hAnsi="Times New Roman" w:cs="Times New Roman"/>
                <w:sz w:val="24"/>
                <w:szCs w:val="24"/>
              </w:rPr>
              <w:br/>
              <w:t>(штук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7674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3B2956" w:rsidRPr="00AF5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2956" w:rsidTr="00D7674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AF5D3C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2956" w:rsidTr="00D7674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D7674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B2956" w:rsidRPr="00311DAB" w:rsidRDefault="00311DAB">
      <w:pPr>
        <w:pStyle w:val="ConsPlusNonformat"/>
        <w:widowControl/>
        <w:rPr>
          <w:b/>
        </w:rPr>
      </w:pPr>
      <w:r w:rsidRPr="00311DAB">
        <w:rPr>
          <w:rFonts w:eastAsiaTheme="minorHAnsi"/>
          <w:b/>
          <w:lang w:eastAsia="en-US"/>
        </w:rPr>
        <w:t>-------------------------------</w:t>
      </w:r>
      <w:r>
        <w:rPr>
          <w:rFonts w:eastAsiaTheme="minorHAnsi"/>
          <w:b/>
          <w:lang w:eastAsia="en-US"/>
        </w:rPr>
        <w:t>--</w:t>
      </w:r>
    </w:p>
    <w:p w:rsidR="003B2956" w:rsidRPr="00C11E94" w:rsidRDefault="00B62C70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r w:rsidR="003B2956" w:rsidRPr="00AF5D3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2956" w:rsidRPr="00AF5D3C">
        <w:rPr>
          <w:rFonts w:ascii="Times New Roman" w:hAnsi="Times New Roman" w:cs="Times New Roman"/>
          <w:sz w:val="24"/>
          <w:szCs w:val="24"/>
        </w:rPr>
        <w:t xml:space="preserve">  </w:t>
      </w:r>
      <w:r w:rsidR="003B2956" w:rsidRPr="00C11E94">
        <w:rPr>
          <w:rFonts w:ascii="Times New Roman" w:hAnsi="Times New Roman" w:cs="Times New Roman"/>
          <w:sz w:val="24"/>
          <w:szCs w:val="24"/>
        </w:rPr>
        <w:t>Указываются  все  ценные  бумаги  по  видам  (облигации, векселя и</w:t>
      </w:r>
      <w:r w:rsidR="00805C6D" w:rsidRPr="00C11E94">
        <w:rPr>
          <w:rFonts w:ascii="Times New Roman" w:hAnsi="Times New Roman" w:cs="Times New Roman"/>
          <w:sz w:val="24"/>
          <w:szCs w:val="24"/>
        </w:rPr>
        <w:t xml:space="preserve"> </w:t>
      </w:r>
      <w:r w:rsidR="003B2956" w:rsidRPr="00C11E94">
        <w:rPr>
          <w:rFonts w:ascii="Times New Roman" w:hAnsi="Times New Roman" w:cs="Times New Roman"/>
          <w:sz w:val="24"/>
          <w:szCs w:val="24"/>
        </w:rPr>
        <w:t xml:space="preserve">другие), за исключением акций, указанных в </w:t>
      </w:r>
      <w:hyperlink r:id="rId8" w:history="1">
        <w:r w:rsidR="003B2956" w:rsidRPr="00C11E94">
          <w:rPr>
            <w:rFonts w:ascii="Times New Roman" w:hAnsi="Times New Roman" w:cs="Times New Roman"/>
            <w:sz w:val="24"/>
            <w:szCs w:val="24"/>
          </w:rPr>
          <w:t>подпункте 1.4.1</w:t>
        </w:r>
      </w:hyperlink>
      <w:r w:rsidR="003B2956" w:rsidRPr="00C11E94">
        <w:rPr>
          <w:rFonts w:ascii="Times New Roman" w:hAnsi="Times New Roman" w:cs="Times New Roman"/>
          <w:sz w:val="24"/>
          <w:szCs w:val="24"/>
        </w:rPr>
        <w:t>.</w:t>
      </w:r>
    </w:p>
    <w:p w:rsidR="00311DAB" w:rsidRDefault="003B2956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94">
        <w:rPr>
          <w:rFonts w:ascii="Times New Roman" w:hAnsi="Times New Roman" w:cs="Times New Roman"/>
          <w:sz w:val="24"/>
          <w:szCs w:val="24"/>
        </w:rPr>
        <w:t xml:space="preserve">   </w:t>
      </w:r>
      <w:r w:rsidR="00B62C70">
        <w:rPr>
          <w:rFonts w:ascii="Times New Roman" w:hAnsi="Times New Roman" w:cs="Times New Roman"/>
          <w:sz w:val="24"/>
          <w:szCs w:val="24"/>
        </w:rPr>
        <w:t>(</w:t>
      </w:r>
      <w:r w:rsidRPr="00C11E94">
        <w:rPr>
          <w:rFonts w:ascii="Times New Roman" w:hAnsi="Times New Roman" w:cs="Times New Roman"/>
          <w:sz w:val="24"/>
          <w:szCs w:val="24"/>
        </w:rPr>
        <w:t>**</w:t>
      </w:r>
      <w:r w:rsidR="00B62C70">
        <w:rPr>
          <w:rFonts w:ascii="Times New Roman" w:hAnsi="Times New Roman" w:cs="Times New Roman"/>
          <w:sz w:val="24"/>
          <w:szCs w:val="24"/>
        </w:rPr>
        <w:t>)</w:t>
      </w:r>
      <w:r w:rsidRPr="00C11E94">
        <w:rPr>
          <w:rFonts w:ascii="Times New Roman" w:hAnsi="Times New Roman" w:cs="Times New Roman"/>
          <w:sz w:val="24"/>
          <w:szCs w:val="24"/>
        </w:rPr>
        <w:t xml:space="preserve"> Указывается  общая  стоимость  ценных бумаг данного вида исходя из</w:t>
      </w:r>
      <w:r w:rsidR="00805C6D" w:rsidRPr="00C11E94">
        <w:rPr>
          <w:rFonts w:ascii="Times New Roman" w:hAnsi="Times New Roman" w:cs="Times New Roman"/>
          <w:sz w:val="24"/>
          <w:szCs w:val="24"/>
        </w:rPr>
        <w:t xml:space="preserve"> </w:t>
      </w:r>
      <w:r w:rsidRPr="00C11E94">
        <w:rPr>
          <w:rFonts w:ascii="Times New Roman" w:hAnsi="Times New Roman" w:cs="Times New Roman"/>
          <w:sz w:val="24"/>
          <w:szCs w:val="24"/>
        </w:rPr>
        <w:t>стоимости их приобретения (а если ее нельзя определить - исходя из рыночной</w:t>
      </w:r>
      <w:r w:rsidR="00C11E94">
        <w:rPr>
          <w:rFonts w:ascii="Times New Roman" w:hAnsi="Times New Roman" w:cs="Times New Roman"/>
          <w:sz w:val="24"/>
          <w:szCs w:val="24"/>
        </w:rPr>
        <w:t xml:space="preserve"> </w:t>
      </w:r>
      <w:r w:rsidRPr="00C11E94">
        <w:rPr>
          <w:rFonts w:ascii="Times New Roman" w:hAnsi="Times New Roman" w:cs="Times New Roman"/>
          <w:sz w:val="24"/>
          <w:szCs w:val="24"/>
        </w:rPr>
        <w:t>стоимости  или  номинальной  стоимости).  Для  обязательств,  выраженных  в</w:t>
      </w:r>
      <w:r w:rsidR="00C11E94">
        <w:rPr>
          <w:rFonts w:ascii="Times New Roman" w:hAnsi="Times New Roman" w:cs="Times New Roman"/>
          <w:sz w:val="24"/>
          <w:szCs w:val="24"/>
        </w:rPr>
        <w:t xml:space="preserve"> </w:t>
      </w:r>
      <w:r w:rsidRPr="00C11E94">
        <w:rPr>
          <w:rFonts w:ascii="Times New Roman" w:hAnsi="Times New Roman" w:cs="Times New Roman"/>
          <w:sz w:val="24"/>
          <w:szCs w:val="24"/>
        </w:rPr>
        <w:t xml:space="preserve">иностранной валюте, стоимость </w:t>
      </w:r>
    </w:p>
    <w:p w:rsidR="003B2956" w:rsidRPr="00C11E94" w:rsidRDefault="003B2956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94">
        <w:rPr>
          <w:rFonts w:ascii="Times New Roman" w:hAnsi="Times New Roman" w:cs="Times New Roman"/>
          <w:sz w:val="24"/>
          <w:szCs w:val="24"/>
        </w:rPr>
        <w:t xml:space="preserve">указывается в рублях по курсу Банка </w:t>
      </w:r>
      <w:proofErr w:type="gramStart"/>
      <w:r w:rsidRPr="00C11E94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C11E94">
        <w:rPr>
          <w:rFonts w:ascii="Times New Roman" w:hAnsi="Times New Roman" w:cs="Times New Roman"/>
          <w:sz w:val="24"/>
          <w:szCs w:val="24"/>
        </w:rPr>
        <w:t xml:space="preserve"> наконец отчетного периода.</w:t>
      </w:r>
    </w:p>
    <w:p w:rsidR="003B2956" w:rsidRPr="00AF5D3C" w:rsidRDefault="003B2956" w:rsidP="001031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1E94">
        <w:rPr>
          <w:rFonts w:ascii="Times New Roman" w:hAnsi="Times New Roman" w:cs="Times New Roman"/>
          <w:sz w:val="24"/>
          <w:szCs w:val="24"/>
        </w:rPr>
        <w:t xml:space="preserve">    Всего  по  </w:t>
      </w:r>
      <w:hyperlink r:id="rId9" w:history="1">
        <w:r w:rsidRPr="00C11E94">
          <w:rPr>
            <w:rFonts w:ascii="Times New Roman" w:hAnsi="Times New Roman" w:cs="Times New Roman"/>
            <w:sz w:val="24"/>
            <w:szCs w:val="24"/>
          </w:rPr>
          <w:t>подпункту  1.4</w:t>
        </w:r>
      </w:hyperlink>
      <w:r w:rsidRPr="00C11E94">
        <w:rPr>
          <w:rFonts w:ascii="Times New Roman" w:hAnsi="Times New Roman" w:cs="Times New Roman"/>
          <w:sz w:val="24"/>
          <w:szCs w:val="24"/>
        </w:rPr>
        <w:t xml:space="preserve">  общая  стоимость</w:t>
      </w:r>
      <w:r w:rsidRPr="00AF5D3C">
        <w:rPr>
          <w:rFonts w:ascii="Times New Roman" w:hAnsi="Times New Roman" w:cs="Times New Roman"/>
          <w:sz w:val="24"/>
          <w:szCs w:val="24"/>
        </w:rPr>
        <w:t xml:space="preserve">  ценных бумаг, включая доли</w:t>
      </w:r>
      <w:r w:rsidR="00194E07">
        <w:rPr>
          <w:rFonts w:ascii="Times New Roman" w:hAnsi="Times New Roman" w:cs="Times New Roman"/>
          <w:sz w:val="24"/>
          <w:szCs w:val="24"/>
        </w:rPr>
        <w:t xml:space="preserve"> </w:t>
      </w:r>
      <w:r w:rsidRPr="00AF5D3C">
        <w:rPr>
          <w:rFonts w:ascii="Times New Roman" w:hAnsi="Times New Roman" w:cs="Times New Roman"/>
          <w:sz w:val="24"/>
          <w:szCs w:val="24"/>
        </w:rPr>
        <w:t>участия  в коммерческих организациях, на конец отчетного периода составляет</w:t>
      </w:r>
    </w:p>
    <w:p w:rsidR="003B2956" w:rsidRPr="00AF5D3C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>___________________________________________ тыс. рублей</w:t>
      </w:r>
    </w:p>
    <w:p w:rsidR="003B2956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D3C">
        <w:rPr>
          <w:rFonts w:ascii="Times New Roman" w:hAnsi="Times New Roman" w:cs="Times New Roman"/>
          <w:sz w:val="24"/>
          <w:szCs w:val="24"/>
        </w:rPr>
        <w:t xml:space="preserve">              (сумма прописью)</w:t>
      </w:r>
    </w:p>
    <w:p w:rsidR="00B62C70" w:rsidRPr="00AF5D3C" w:rsidRDefault="00B62C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2477" w:rsidRDefault="003B295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9B0C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956" w:rsidRPr="009B0C32" w:rsidRDefault="003B295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9B0C32">
        <w:rPr>
          <w:rFonts w:ascii="Times New Roman" w:hAnsi="Times New Roman" w:cs="Times New Roman"/>
          <w:b/>
          <w:sz w:val="24"/>
          <w:szCs w:val="24"/>
        </w:rPr>
        <w:t xml:space="preserve">   2.  Сведения  о сохранности имущества совершеннолетнего недееспособного</w:t>
      </w:r>
    </w:p>
    <w:p w:rsidR="003B2956" w:rsidRPr="009B0C32" w:rsidRDefault="003B2956" w:rsidP="009B0C3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9B0C32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111"/>
        <w:gridCol w:w="2976"/>
        <w:gridCol w:w="2410"/>
      </w:tblGrid>
      <w:tr w:rsidR="003B2956" w:rsidTr="000D7683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оста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9B0C32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B2956" w:rsidTr="000D768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9B0C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2956" w:rsidTr="000D768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0D768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0D768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0D768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0D768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0D768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031A7" w:rsidRDefault="00B62C70" w:rsidP="00311DAB">
      <w:pPr>
        <w:pStyle w:val="ConsPlusNonformat"/>
        <w:widowControl/>
      </w:pPr>
      <w:r>
        <w:t xml:space="preserve">     </w:t>
      </w:r>
    </w:p>
    <w:p w:rsidR="00217EE9" w:rsidRPr="00217EE9" w:rsidRDefault="00B62C70" w:rsidP="00311DAB">
      <w:pPr>
        <w:pStyle w:val="ConsPlusNonformat"/>
        <w:widowControl/>
        <w:rPr>
          <w:b/>
        </w:rPr>
      </w:pPr>
      <w:r w:rsidRPr="00B62C70">
        <w:rPr>
          <w:b/>
        </w:rPr>
        <w:t>-------------------------------</w:t>
      </w:r>
    </w:p>
    <w:p w:rsidR="003F4527" w:rsidRPr="00FB7702" w:rsidRDefault="003F4527" w:rsidP="003F4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7702">
        <w:rPr>
          <w:rFonts w:ascii="Times New Roman" w:hAnsi="Times New Roman" w:cs="Times New Roman"/>
          <w:sz w:val="24"/>
          <w:szCs w:val="24"/>
        </w:rPr>
        <w:t xml:space="preserve">    &lt;*&gt;  Указываются  сведения  об изменении состава имущества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02">
        <w:rPr>
          <w:rFonts w:ascii="Times New Roman" w:hAnsi="Times New Roman" w:cs="Times New Roman"/>
          <w:sz w:val="24"/>
          <w:szCs w:val="24"/>
        </w:rPr>
        <w:t>даты   получения   средств   со   счета  совершеннолетнего  недееспосо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02">
        <w:rPr>
          <w:rFonts w:ascii="Times New Roman" w:hAnsi="Times New Roman" w:cs="Times New Roman"/>
          <w:sz w:val="24"/>
          <w:szCs w:val="24"/>
        </w:rPr>
        <w:t>гражданина, подтвержденные соответствующими документами.</w:t>
      </w:r>
    </w:p>
    <w:p w:rsidR="003F4527" w:rsidRDefault="003F4527" w:rsidP="003F45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15"/>
      <w:bookmarkEnd w:id="0"/>
      <w:r w:rsidRPr="00FB7702">
        <w:rPr>
          <w:rFonts w:ascii="Times New Roman" w:hAnsi="Times New Roman" w:cs="Times New Roman"/>
          <w:sz w:val="24"/>
          <w:szCs w:val="24"/>
        </w:rPr>
        <w:t xml:space="preserve">    &lt;**&gt; Указываются  дата  и  номер  акта  органа  опеки и попеч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02">
        <w:rPr>
          <w:rFonts w:ascii="Times New Roman" w:hAnsi="Times New Roman" w:cs="Times New Roman"/>
          <w:sz w:val="24"/>
          <w:szCs w:val="24"/>
        </w:rPr>
        <w:t>разрешающего    произвести    действия,    изменяющие    состав  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02">
        <w:rPr>
          <w:rFonts w:ascii="Times New Roman" w:hAnsi="Times New Roman" w:cs="Times New Roman"/>
          <w:sz w:val="24"/>
          <w:szCs w:val="24"/>
        </w:rPr>
        <w:t>совершеннолетнего  недееспособного  гражданина, 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0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B2956" w:rsidRDefault="003B2956" w:rsidP="003F452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4527" w:rsidRPr="00802477" w:rsidRDefault="003F4527" w:rsidP="003F45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477">
        <w:rPr>
          <w:rFonts w:ascii="Times New Roman" w:hAnsi="Times New Roman" w:cs="Times New Roman"/>
          <w:b/>
          <w:sz w:val="24"/>
          <w:szCs w:val="24"/>
        </w:rPr>
        <w:t xml:space="preserve">3. Сведения о доходах совершеннолетнего недееспособного гражданина </w:t>
      </w:r>
      <w:hyperlink w:anchor="P457" w:history="1">
        <w:r w:rsidRPr="00802477">
          <w:rPr>
            <w:rFonts w:ascii="Times New Roman" w:hAnsi="Times New Roman" w:cs="Times New Roman"/>
            <w:b/>
            <w:sz w:val="24"/>
            <w:szCs w:val="24"/>
          </w:rPr>
          <w:t>&lt;*&gt;</w:t>
        </w:r>
      </w:hyperlink>
    </w:p>
    <w:p w:rsidR="003F4527" w:rsidRPr="00FB7702" w:rsidRDefault="003F4527" w:rsidP="003F4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4" w:type="dxa"/>
        <w:tblInd w:w="-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6"/>
        <w:gridCol w:w="6378"/>
        <w:gridCol w:w="2410"/>
      </w:tblGrid>
      <w:tr w:rsidR="003F4527" w:rsidRPr="00FB7702" w:rsidTr="00192C9F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right="8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-3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Величина дохода (тыс. рублей)</w:t>
            </w: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Али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28"/>
            <w:bookmarkEnd w:id="1"/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31"/>
            <w:bookmarkEnd w:id="2"/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Пособия и иные социальные выпл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и дополнительное ежемесячное материаль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Единовременные страховые выплаты, производимые в возмещение ущерба, причиненного жизни и здоровью совершеннолетнего недееспособного гражданина, его личному имущ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Наследуемые совершеннолетним недееспособным гражданином и подаренные ему денеж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527" w:rsidRPr="00FB7702" w:rsidTr="00192C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192C9F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767F8B" w:rsidRDefault="003F4527" w:rsidP="00A808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F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7" w:rsidRPr="00FB7702" w:rsidRDefault="003F4527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477" w:rsidRDefault="00802477" w:rsidP="003F4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4527" w:rsidRDefault="003F4527" w:rsidP="003F4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702">
        <w:rPr>
          <w:rFonts w:ascii="Times New Roman" w:hAnsi="Times New Roman" w:cs="Times New Roman"/>
          <w:sz w:val="24"/>
          <w:szCs w:val="24"/>
        </w:rPr>
        <w:t>--------------------------------</w:t>
      </w:r>
      <w:bookmarkStart w:id="3" w:name="P457"/>
      <w:bookmarkEnd w:id="3"/>
    </w:p>
    <w:p w:rsidR="003F4527" w:rsidRDefault="003F4527" w:rsidP="003F45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702">
        <w:rPr>
          <w:rFonts w:ascii="Times New Roman" w:hAnsi="Times New Roman" w:cs="Times New Roman"/>
          <w:sz w:val="24"/>
          <w:szCs w:val="24"/>
        </w:rPr>
        <w:t xml:space="preserve">&lt;*&gt; В случае если отчет заполняется опекуном - близким родственником, выразившим желание стать опекуном, из числа лиц, указанных в </w:t>
      </w:r>
      <w:hyperlink r:id="rId10" w:history="1">
        <w:r w:rsidRPr="00FB7702">
          <w:rPr>
            <w:rFonts w:ascii="Times New Roman" w:hAnsi="Times New Roman" w:cs="Times New Roman"/>
            <w:sz w:val="24"/>
            <w:szCs w:val="24"/>
          </w:rPr>
          <w:t>пункте 4(1)</w:t>
        </w:r>
      </w:hyperlink>
      <w:r w:rsidRPr="00FB7702">
        <w:rPr>
          <w:rFonts w:ascii="Times New Roman" w:hAnsi="Times New Roman" w:cs="Times New Roman"/>
          <w:sz w:val="24"/>
          <w:szCs w:val="24"/>
        </w:rPr>
        <w:t xml:space="preserve">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 г. N 927 "Об отдельных вопросах осуществления опеки и попечительства в отношении</w:t>
      </w:r>
      <w:proofErr w:type="gramEnd"/>
      <w:r w:rsidRPr="00FB7702">
        <w:rPr>
          <w:rFonts w:ascii="Times New Roman" w:hAnsi="Times New Roman" w:cs="Times New Roman"/>
          <w:sz w:val="24"/>
          <w:szCs w:val="24"/>
        </w:rPr>
        <w:t xml:space="preserve"> совершеннолетних недееспособных или не полностью дееспособных граждан", </w:t>
      </w:r>
      <w:hyperlink w:anchor="P428" w:history="1">
        <w:r w:rsidRPr="00FB7702">
          <w:rPr>
            <w:rFonts w:ascii="Times New Roman" w:hAnsi="Times New Roman" w:cs="Times New Roman"/>
            <w:sz w:val="24"/>
            <w:szCs w:val="24"/>
          </w:rPr>
          <w:t>пункты 2</w:t>
        </w:r>
      </w:hyperlink>
      <w:r w:rsidRPr="00FB770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31" w:history="1">
        <w:r w:rsidRPr="00FB770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B7702">
        <w:rPr>
          <w:rFonts w:ascii="Times New Roman" w:hAnsi="Times New Roman" w:cs="Times New Roman"/>
          <w:sz w:val="24"/>
          <w:szCs w:val="24"/>
        </w:rPr>
        <w:t xml:space="preserve"> сведений о доходах совершеннолетнего недееспособного гражданина не заполняются.</w:t>
      </w:r>
    </w:p>
    <w:p w:rsidR="003F4527" w:rsidRDefault="003F45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2477" w:rsidRDefault="008024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2477" w:rsidRDefault="008024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31A7" w:rsidRDefault="001031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2477" w:rsidRDefault="008024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2477" w:rsidRDefault="008024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2477" w:rsidRDefault="008024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2956" w:rsidRPr="002F020C" w:rsidRDefault="0080247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</w:t>
      </w:r>
      <w:r w:rsidR="003B2956" w:rsidRPr="00805C6D">
        <w:rPr>
          <w:rFonts w:ascii="Times New Roman" w:hAnsi="Times New Roman" w:cs="Times New Roman"/>
          <w:sz w:val="24"/>
          <w:szCs w:val="24"/>
        </w:rPr>
        <w:t xml:space="preserve">   </w:t>
      </w:r>
      <w:r w:rsidR="003B2956" w:rsidRPr="002F020C">
        <w:rPr>
          <w:rFonts w:ascii="Times New Roman" w:hAnsi="Times New Roman" w:cs="Times New Roman"/>
          <w:b/>
          <w:sz w:val="24"/>
          <w:szCs w:val="24"/>
        </w:rPr>
        <w:t>4.  Сведения  о  доходах от имущества совершеннолетнего недееспособного</w:t>
      </w:r>
    </w:p>
    <w:p w:rsidR="003B2956" w:rsidRPr="002F020C" w:rsidRDefault="0078710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F020C">
        <w:rPr>
          <w:rFonts w:ascii="Times New Roman" w:hAnsi="Times New Roman" w:cs="Times New Roman"/>
          <w:b/>
          <w:sz w:val="24"/>
          <w:szCs w:val="24"/>
        </w:rPr>
        <w:t>г</w:t>
      </w:r>
      <w:r w:rsidR="003B2956" w:rsidRPr="002F020C">
        <w:rPr>
          <w:rFonts w:ascii="Times New Roman" w:hAnsi="Times New Roman" w:cs="Times New Roman"/>
          <w:b/>
          <w:sz w:val="24"/>
          <w:szCs w:val="24"/>
        </w:rPr>
        <w:t>ражданина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710"/>
        <w:gridCol w:w="2410"/>
        <w:gridCol w:w="1842"/>
        <w:gridCol w:w="1134"/>
        <w:gridCol w:w="2126"/>
        <w:gridCol w:w="1985"/>
      </w:tblGrid>
      <w:tr w:rsidR="00787103" w:rsidTr="00C1490C">
        <w:tc>
          <w:tcPr>
            <w:tcW w:w="710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2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134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</w:p>
          <w:p w:rsidR="00311DAB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gramEnd"/>
          </w:p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2126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акта об изменении имущественного состоя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985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кредитной организации, расчетный с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787103" w:rsidTr="00C1490C">
        <w:tc>
          <w:tcPr>
            <w:tcW w:w="710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87103" w:rsidRDefault="00787103" w:rsidP="00787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103" w:rsidTr="00C1490C">
        <w:tc>
          <w:tcPr>
            <w:tcW w:w="710" w:type="dxa"/>
          </w:tcPr>
          <w:p w:rsidR="00787103" w:rsidRDefault="00787103" w:rsidP="0031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реализации и сдачи в аренду (наем) недвижимого имущества (земельных участков, домов, квартир, дач, гаражей), транспортных и иных механических средств</w:t>
            </w:r>
          </w:p>
        </w:tc>
        <w:tc>
          <w:tcPr>
            <w:tcW w:w="1842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03" w:rsidTr="00C1490C">
        <w:tc>
          <w:tcPr>
            <w:tcW w:w="710" w:type="dxa"/>
          </w:tcPr>
          <w:p w:rsidR="00787103" w:rsidRDefault="00787103" w:rsidP="0031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87103" w:rsidRDefault="00787103" w:rsidP="000D76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842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03" w:rsidTr="00C1490C">
        <w:tc>
          <w:tcPr>
            <w:tcW w:w="710" w:type="dxa"/>
          </w:tcPr>
          <w:p w:rsidR="00787103" w:rsidRDefault="00787103" w:rsidP="0031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842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03" w:rsidTr="00C1490C">
        <w:tc>
          <w:tcPr>
            <w:tcW w:w="710" w:type="dxa"/>
          </w:tcPr>
          <w:p w:rsidR="00787103" w:rsidRDefault="00787103" w:rsidP="0031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42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03" w:rsidTr="00C1490C">
        <w:tc>
          <w:tcPr>
            <w:tcW w:w="710" w:type="dxa"/>
          </w:tcPr>
          <w:p w:rsidR="00787103" w:rsidRDefault="00787103" w:rsidP="0031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7103" w:rsidRDefault="00787103" w:rsidP="0078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956" w:rsidRDefault="003B2956">
      <w:pPr>
        <w:pStyle w:val="ConsPlusNonformat"/>
        <w:widowControl/>
      </w:pPr>
      <w:r>
        <w:t xml:space="preserve">    --------------------------------</w:t>
      </w:r>
    </w:p>
    <w:p w:rsidR="003B2956" w:rsidRPr="00805C6D" w:rsidRDefault="003B2956" w:rsidP="00C149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5C6D">
        <w:rPr>
          <w:rFonts w:ascii="Times New Roman" w:hAnsi="Times New Roman" w:cs="Times New Roman"/>
          <w:sz w:val="24"/>
          <w:szCs w:val="24"/>
        </w:rPr>
        <w:t xml:space="preserve">    </w:t>
      </w:r>
      <w:r w:rsidR="002F020C">
        <w:rPr>
          <w:rFonts w:ascii="Times New Roman" w:hAnsi="Times New Roman" w:cs="Times New Roman"/>
          <w:sz w:val="24"/>
          <w:szCs w:val="24"/>
        </w:rPr>
        <w:t>(</w:t>
      </w:r>
      <w:r w:rsidRPr="00805C6D">
        <w:rPr>
          <w:rFonts w:ascii="Times New Roman" w:hAnsi="Times New Roman" w:cs="Times New Roman"/>
          <w:sz w:val="24"/>
          <w:szCs w:val="24"/>
        </w:rPr>
        <w:t>*</w:t>
      </w:r>
      <w:r w:rsidR="002F020C">
        <w:rPr>
          <w:rFonts w:ascii="Times New Roman" w:hAnsi="Times New Roman" w:cs="Times New Roman"/>
          <w:sz w:val="24"/>
          <w:szCs w:val="24"/>
        </w:rPr>
        <w:t>)</w:t>
      </w:r>
      <w:r w:rsidRPr="00805C6D">
        <w:rPr>
          <w:rFonts w:ascii="Times New Roman" w:hAnsi="Times New Roman" w:cs="Times New Roman"/>
          <w:sz w:val="24"/>
          <w:szCs w:val="24"/>
        </w:rPr>
        <w:t xml:space="preserve">  Указываются  дата  и  номер  акта  органа  опеки и попечительства,</w:t>
      </w:r>
      <w:r w:rsidR="00805C6D">
        <w:rPr>
          <w:rFonts w:ascii="Times New Roman" w:hAnsi="Times New Roman" w:cs="Times New Roman"/>
          <w:sz w:val="24"/>
          <w:szCs w:val="24"/>
        </w:rPr>
        <w:t xml:space="preserve"> </w:t>
      </w:r>
      <w:r w:rsidRPr="00805C6D">
        <w:rPr>
          <w:rFonts w:ascii="Times New Roman" w:hAnsi="Times New Roman" w:cs="Times New Roman"/>
          <w:sz w:val="24"/>
          <w:szCs w:val="24"/>
        </w:rPr>
        <w:t>разрешающего   реализацию   имущества   совершеннолетнего   недееспособного</w:t>
      </w:r>
      <w:r w:rsidR="00805C6D">
        <w:rPr>
          <w:rFonts w:ascii="Times New Roman" w:hAnsi="Times New Roman" w:cs="Times New Roman"/>
          <w:sz w:val="24"/>
          <w:szCs w:val="24"/>
        </w:rPr>
        <w:t xml:space="preserve"> </w:t>
      </w:r>
      <w:r w:rsidRPr="00805C6D">
        <w:rPr>
          <w:rFonts w:ascii="Times New Roman" w:hAnsi="Times New Roman" w:cs="Times New Roman"/>
          <w:sz w:val="24"/>
          <w:szCs w:val="24"/>
        </w:rPr>
        <w:t>гражданина,   принятого   в   случаях,   предусмотренных  законодательством</w:t>
      </w:r>
      <w:r w:rsidR="00805C6D">
        <w:rPr>
          <w:rFonts w:ascii="Times New Roman" w:hAnsi="Times New Roman" w:cs="Times New Roman"/>
          <w:sz w:val="24"/>
          <w:szCs w:val="24"/>
        </w:rPr>
        <w:t xml:space="preserve"> </w:t>
      </w:r>
      <w:r w:rsidRPr="00805C6D">
        <w:rPr>
          <w:rFonts w:ascii="Times New Roman" w:hAnsi="Times New Roman" w:cs="Times New Roman"/>
          <w:sz w:val="24"/>
          <w:szCs w:val="24"/>
        </w:rPr>
        <w:t>Российской  Федерации,  а  также номер и дата договора отчуждения имущества</w:t>
      </w:r>
      <w:r w:rsidR="00805C6D">
        <w:rPr>
          <w:rFonts w:ascii="Times New Roman" w:hAnsi="Times New Roman" w:cs="Times New Roman"/>
          <w:sz w:val="24"/>
          <w:szCs w:val="24"/>
        </w:rPr>
        <w:t xml:space="preserve"> </w:t>
      </w:r>
      <w:r w:rsidRPr="00805C6D">
        <w:rPr>
          <w:rFonts w:ascii="Times New Roman" w:hAnsi="Times New Roman" w:cs="Times New Roman"/>
          <w:sz w:val="24"/>
          <w:szCs w:val="24"/>
        </w:rPr>
        <w:t>совершеннолетнего недееспособного гражданина.</w:t>
      </w:r>
    </w:p>
    <w:p w:rsidR="003B2956" w:rsidRPr="00805C6D" w:rsidRDefault="003B2956" w:rsidP="00C149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05C6D">
        <w:rPr>
          <w:rFonts w:ascii="Times New Roman" w:hAnsi="Times New Roman" w:cs="Times New Roman"/>
          <w:sz w:val="24"/>
          <w:szCs w:val="24"/>
        </w:rPr>
        <w:t xml:space="preserve">    </w:t>
      </w:r>
      <w:r w:rsidR="002F020C">
        <w:rPr>
          <w:rFonts w:ascii="Times New Roman" w:hAnsi="Times New Roman" w:cs="Times New Roman"/>
          <w:sz w:val="24"/>
          <w:szCs w:val="24"/>
        </w:rPr>
        <w:t>(</w:t>
      </w:r>
      <w:r w:rsidRPr="00805C6D">
        <w:rPr>
          <w:rFonts w:ascii="Times New Roman" w:hAnsi="Times New Roman" w:cs="Times New Roman"/>
          <w:sz w:val="24"/>
          <w:szCs w:val="24"/>
        </w:rPr>
        <w:t>**</w:t>
      </w:r>
      <w:r w:rsidR="002F020C">
        <w:rPr>
          <w:rFonts w:ascii="Times New Roman" w:hAnsi="Times New Roman" w:cs="Times New Roman"/>
          <w:sz w:val="24"/>
          <w:szCs w:val="24"/>
        </w:rPr>
        <w:t>)</w:t>
      </w:r>
      <w:r w:rsidRPr="00805C6D">
        <w:rPr>
          <w:rFonts w:ascii="Times New Roman" w:hAnsi="Times New Roman" w:cs="Times New Roman"/>
          <w:sz w:val="24"/>
          <w:szCs w:val="24"/>
        </w:rPr>
        <w:t xml:space="preserve"> Указываются  наименование,  адрес кредитной организации, расчетный</w:t>
      </w:r>
      <w:r w:rsidR="00805C6D">
        <w:rPr>
          <w:rFonts w:ascii="Times New Roman" w:hAnsi="Times New Roman" w:cs="Times New Roman"/>
          <w:sz w:val="24"/>
          <w:szCs w:val="24"/>
        </w:rPr>
        <w:t xml:space="preserve"> </w:t>
      </w:r>
      <w:r w:rsidRPr="00805C6D">
        <w:rPr>
          <w:rFonts w:ascii="Times New Roman" w:hAnsi="Times New Roman" w:cs="Times New Roman"/>
          <w:sz w:val="24"/>
          <w:szCs w:val="24"/>
        </w:rPr>
        <w:t>счет,   на   который   поступил   доход   от   имущества  совершеннолетнего</w:t>
      </w:r>
      <w:r w:rsidR="00805C6D">
        <w:rPr>
          <w:rFonts w:ascii="Times New Roman" w:hAnsi="Times New Roman" w:cs="Times New Roman"/>
          <w:sz w:val="24"/>
          <w:szCs w:val="24"/>
        </w:rPr>
        <w:t xml:space="preserve"> </w:t>
      </w:r>
      <w:r w:rsidRPr="00805C6D">
        <w:rPr>
          <w:rFonts w:ascii="Times New Roman" w:hAnsi="Times New Roman" w:cs="Times New Roman"/>
          <w:sz w:val="24"/>
          <w:szCs w:val="24"/>
        </w:rPr>
        <w:t>недееспособного гражданина.</w:t>
      </w:r>
    </w:p>
    <w:p w:rsidR="003B2956" w:rsidRPr="00805C6D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92C9F" w:rsidRPr="00192C9F" w:rsidRDefault="00192C9F" w:rsidP="00192C9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9F">
        <w:rPr>
          <w:rFonts w:ascii="Times New Roman" w:hAnsi="Times New Roman" w:cs="Times New Roman"/>
          <w:b/>
          <w:sz w:val="24"/>
          <w:szCs w:val="24"/>
        </w:rPr>
        <w:t xml:space="preserve">  5.    Сведения    о   расходах,   произведенных   за   счет   имущества совершеннолетнего недееспособного гражданина</w:t>
      </w:r>
    </w:p>
    <w:p w:rsidR="00192C9F" w:rsidRPr="00FB7702" w:rsidRDefault="00192C9F" w:rsidP="00192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6" w:type="dxa"/>
        <w:tblInd w:w="-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0"/>
        <w:gridCol w:w="6442"/>
        <w:gridCol w:w="2914"/>
      </w:tblGrid>
      <w:tr w:rsidR="00192C9F" w:rsidRPr="00FB7702" w:rsidTr="008024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Оплата лечения совершеннолетнего недееспособного гражданина в медицинских организациях: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802477" w:rsidRPr="00FB7702" w:rsidRDefault="00802477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длительного пользования: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F34825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Default="00192C9F" w:rsidP="00F34825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192C9F" w:rsidRPr="00FB7702" w:rsidRDefault="00192C9F" w:rsidP="00F34825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Ремонт жилого помещения совершеннолетнего недееспособного гражданина: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1490C" w:rsidRDefault="00C1490C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0C" w:rsidRPr="00FB7702" w:rsidRDefault="00C1490C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hyperlink w:anchor="P577" w:history="1">
              <w:r w:rsidRPr="00FB770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C1490C" w:rsidRDefault="00C1490C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90C" w:rsidRPr="00FB7702" w:rsidRDefault="00C1490C" w:rsidP="00192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9F" w:rsidRPr="00FB7702" w:rsidTr="008024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192C9F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767F8B" w:rsidRDefault="00192C9F" w:rsidP="00192C9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F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9F" w:rsidRPr="00FB7702" w:rsidRDefault="00192C9F" w:rsidP="00A808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C9F" w:rsidRPr="00FB7702" w:rsidRDefault="00192C9F" w:rsidP="00192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702">
        <w:rPr>
          <w:rFonts w:ascii="Times New Roman" w:hAnsi="Times New Roman" w:cs="Times New Roman"/>
          <w:sz w:val="24"/>
          <w:szCs w:val="24"/>
        </w:rPr>
        <w:t>&lt;*&gt; Указываются сведения о произведенных за счет средств подопечного расходах на питание, предметы первой необходимости и прочие мелкие бытовые нужды.</w:t>
      </w:r>
    </w:p>
    <w:p w:rsidR="003B2956" w:rsidRPr="00805C6D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2956" w:rsidRPr="002F020C" w:rsidRDefault="003B295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05C6D">
        <w:rPr>
          <w:rFonts w:ascii="Times New Roman" w:hAnsi="Times New Roman" w:cs="Times New Roman"/>
          <w:sz w:val="24"/>
          <w:szCs w:val="24"/>
        </w:rPr>
        <w:t xml:space="preserve">    </w:t>
      </w:r>
      <w:r w:rsidRPr="002F020C">
        <w:rPr>
          <w:rFonts w:ascii="Times New Roman" w:hAnsi="Times New Roman" w:cs="Times New Roman"/>
          <w:b/>
          <w:sz w:val="24"/>
          <w:szCs w:val="24"/>
        </w:rPr>
        <w:t>6.</w:t>
      </w:r>
      <w:r w:rsidRPr="00805C6D">
        <w:rPr>
          <w:rFonts w:ascii="Times New Roman" w:hAnsi="Times New Roman" w:cs="Times New Roman"/>
          <w:sz w:val="24"/>
          <w:szCs w:val="24"/>
        </w:rPr>
        <w:t xml:space="preserve">   </w:t>
      </w:r>
      <w:r w:rsidRPr="002F020C">
        <w:rPr>
          <w:rFonts w:ascii="Times New Roman" w:hAnsi="Times New Roman" w:cs="Times New Roman"/>
          <w:b/>
          <w:sz w:val="24"/>
          <w:szCs w:val="24"/>
        </w:rPr>
        <w:t>Сведения   об   уплате   налогов  на  имущество  совершеннолетнего</w:t>
      </w:r>
    </w:p>
    <w:p w:rsidR="003B2956" w:rsidRPr="00DD22E6" w:rsidRDefault="003B2956" w:rsidP="00DD22E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F020C">
        <w:rPr>
          <w:rFonts w:ascii="Times New Roman" w:hAnsi="Times New Roman" w:cs="Times New Roman"/>
          <w:b/>
          <w:sz w:val="24"/>
          <w:szCs w:val="24"/>
        </w:rPr>
        <w:t>недееспособного гражданина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685"/>
        <w:gridCol w:w="2268"/>
        <w:gridCol w:w="3686"/>
      </w:tblGrid>
      <w:tr w:rsidR="003B2956" w:rsidTr="000D7683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2F020C" w:rsidP="002F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B2956" w:rsidRPr="00805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2F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2F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Дата упла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2F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номер  </w:t>
            </w:r>
            <w:r w:rsidRPr="00805C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ата платежного   </w:t>
            </w:r>
            <w:r w:rsidRPr="00805C6D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</w:tr>
      <w:tr w:rsidR="003B2956" w:rsidTr="000D7683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2F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2F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2F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Pr="00805C6D" w:rsidRDefault="003B2956" w:rsidP="002F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2956" w:rsidTr="000D7683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0D7683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0D7683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956" w:rsidTr="000D7683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56" w:rsidRDefault="003B2956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B2956" w:rsidRDefault="003B29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2956" w:rsidRPr="00805C6D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5C6D">
        <w:rPr>
          <w:rFonts w:ascii="Times New Roman" w:hAnsi="Times New Roman" w:cs="Times New Roman"/>
          <w:sz w:val="24"/>
          <w:szCs w:val="24"/>
        </w:rPr>
        <w:t xml:space="preserve">    К   настоящему   отчету   прилагаются  копии  документов,  указанных  в</w:t>
      </w:r>
      <w:r w:rsidR="00805C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05C6D">
          <w:rPr>
            <w:rFonts w:ascii="Times New Roman" w:hAnsi="Times New Roman" w:cs="Times New Roman"/>
            <w:sz w:val="24"/>
            <w:szCs w:val="24"/>
          </w:rPr>
          <w:t>подпунктах 1.1</w:t>
        </w:r>
      </w:hyperlink>
      <w:r w:rsidRPr="00805C6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805C6D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805C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805C6D">
          <w:rPr>
            <w:rFonts w:ascii="Times New Roman" w:hAnsi="Times New Roman" w:cs="Times New Roman"/>
            <w:sz w:val="24"/>
            <w:szCs w:val="24"/>
          </w:rPr>
          <w:t>1.4.1</w:t>
        </w:r>
      </w:hyperlink>
      <w:r w:rsidRPr="00805C6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805C6D">
          <w:rPr>
            <w:rFonts w:ascii="Times New Roman" w:hAnsi="Times New Roman" w:cs="Times New Roman"/>
            <w:sz w:val="24"/>
            <w:szCs w:val="24"/>
          </w:rPr>
          <w:t>1.4.2</w:t>
        </w:r>
      </w:hyperlink>
      <w:r w:rsidRPr="00805C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805C6D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805C6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Pr="00805C6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805C6D">
        <w:rPr>
          <w:rFonts w:ascii="Times New Roman" w:hAnsi="Times New Roman" w:cs="Times New Roman"/>
          <w:sz w:val="24"/>
          <w:szCs w:val="24"/>
        </w:rPr>
        <w:t>, на __________ листах.</w:t>
      </w:r>
    </w:p>
    <w:p w:rsidR="004A3B87" w:rsidRDefault="004A3B87" w:rsidP="004A3B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2956" w:rsidRPr="00805C6D" w:rsidRDefault="00DD22E6" w:rsidP="004A3B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кун    ___________________                            </w:t>
      </w:r>
      <w:r w:rsidR="004A3B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2956" w:rsidRPr="00805C6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B2956" w:rsidRPr="00DD22E6" w:rsidRDefault="003B295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D22E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A3B8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D22E6">
        <w:rPr>
          <w:rFonts w:ascii="Times New Roman" w:hAnsi="Times New Roman" w:cs="Times New Roman"/>
          <w:sz w:val="22"/>
          <w:szCs w:val="22"/>
        </w:rPr>
        <w:t xml:space="preserve"> </w:t>
      </w:r>
      <w:r w:rsidRPr="00DD22E6">
        <w:rPr>
          <w:rFonts w:ascii="Times New Roman" w:hAnsi="Times New Roman" w:cs="Times New Roman"/>
          <w:sz w:val="22"/>
          <w:szCs w:val="22"/>
        </w:rPr>
        <w:t xml:space="preserve"> (подпись)             </w:t>
      </w:r>
      <w:r w:rsidR="00DD22E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4A3B87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DD22E6">
        <w:rPr>
          <w:rFonts w:ascii="Times New Roman" w:hAnsi="Times New Roman" w:cs="Times New Roman"/>
          <w:sz w:val="22"/>
          <w:szCs w:val="22"/>
        </w:rPr>
        <w:t xml:space="preserve"> </w:t>
      </w:r>
      <w:r w:rsidR="004A3B8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D22E6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4256A9" w:rsidRDefault="004256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56A9" w:rsidRPr="00805C6D" w:rsidRDefault="004256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2956" w:rsidRPr="00805C6D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2956" w:rsidRPr="00805C6D" w:rsidRDefault="003B295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5C6D">
        <w:rPr>
          <w:rFonts w:ascii="Times New Roman" w:hAnsi="Times New Roman" w:cs="Times New Roman"/>
          <w:sz w:val="24"/>
          <w:szCs w:val="24"/>
        </w:rPr>
        <w:t>"</w:t>
      </w:r>
      <w:r w:rsidR="00805C6D">
        <w:rPr>
          <w:rFonts w:ascii="Times New Roman" w:hAnsi="Times New Roman" w:cs="Times New Roman"/>
          <w:sz w:val="24"/>
          <w:szCs w:val="24"/>
        </w:rPr>
        <w:t>______</w:t>
      </w:r>
      <w:r w:rsidRPr="00805C6D">
        <w:rPr>
          <w:rFonts w:ascii="Times New Roman" w:hAnsi="Times New Roman" w:cs="Times New Roman"/>
          <w:sz w:val="24"/>
          <w:szCs w:val="24"/>
        </w:rPr>
        <w:t xml:space="preserve">  "</w:t>
      </w:r>
      <w:r w:rsidR="004A3B87">
        <w:rPr>
          <w:rFonts w:ascii="Times New Roman" w:hAnsi="Times New Roman" w:cs="Times New Roman"/>
          <w:sz w:val="24"/>
          <w:szCs w:val="24"/>
        </w:rPr>
        <w:t>__________________</w:t>
      </w:r>
      <w:r w:rsidR="00805C6D">
        <w:rPr>
          <w:rFonts w:ascii="Times New Roman" w:hAnsi="Times New Roman" w:cs="Times New Roman"/>
          <w:sz w:val="24"/>
          <w:szCs w:val="24"/>
        </w:rPr>
        <w:t xml:space="preserve">  </w:t>
      </w:r>
      <w:r w:rsidRPr="00805C6D">
        <w:rPr>
          <w:rFonts w:ascii="Times New Roman" w:hAnsi="Times New Roman" w:cs="Times New Roman"/>
          <w:sz w:val="24"/>
          <w:szCs w:val="24"/>
        </w:rPr>
        <w:t xml:space="preserve"> 20</w:t>
      </w:r>
      <w:r w:rsidR="00192C9F">
        <w:rPr>
          <w:rFonts w:ascii="Times New Roman" w:hAnsi="Times New Roman" w:cs="Times New Roman"/>
          <w:sz w:val="24"/>
          <w:szCs w:val="24"/>
        </w:rPr>
        <w:t>____</w:t>
      </w:r>
      <w:r w:rsidRPr="00805C6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B2956" w:rsidRDefault="003B2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C034D" w:rsidRDefault="005C034D"/>
    <w:sectPr w:rsidR="005C034D" w:rsidSect="00802477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121"/>
    <w:multiLevelType w:val="multilevel"/>
    <w:tmpl w:val="7C24E4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2956"/>
    <w:rsid w:val="00002885"/>
    <w:rsid w:val="00013B10"/>
    <w:rsid w:val="000903FD"/>
    <w:rsid w:val="000D06F9"/>
    <w:rsid w:val="000D7683"/>
    <w:rsid w:val="001031A7"/>
    <w:rsid w:val="001159F1"/>
    <w:rsid w:val="00116DD6"/>
    <w:rsid w:val="001509B9"/>
    <w:rsid w:val="00160095"/>
    <w:rsid w:val="001770DF"/>
    <w:rsid w:val="00192C9F"/>
    <w:rsid w:val="00194E07"/>
    <w:rsid w:val="001B1CFB"/>
    <w:rsid w:val="00217EE9"/>
    <w:rsid w:val="00275027"/>
    <w:rsid w:val="002F020C"/>
    <w:rsid w:val="00302DAD"/>
    <w:rsid w:val="00311DAB"/>
    <w:rsid w:val="00330ED0"/>
    <w:rsid w:val="00343519"/>
    <w:rsid w:val="00351E52"/>
    <w:rsid w:val="0036671E"/>
    <w:rsid w:val="003B2956"/>
    <w:rsid w:val="003F0781"/>
    <w:rsid w:val="003F4527"/>
    <w:rsid w:val="0042387D"/>
    <w:rsid w:val="004256A9"/>
    <w:rsid w:val="004403A1"/>
    <w:rsid w:val="0045663C"/>
    <w:rsid w:val="004626D9"/>
    <w:rsid w:val="004A3B87"/>
    <w:rsid w:val="004E78C2"/>
    <w:rsid w:val="00517F26"/>
    <w:rsid w:val="00544F50"/>
    <w:rsid w:val="005608EE"/>
    <w:rsid w:val="005C034D"/>
    <w:rsid w:val="00625E78"/>
    <w:rsid w:val="006568CC"/>
    <w:rsid w:val="006D56E6"/>
    <w:rsid w:val="006D73E0"/>
    <w:rsid w:val="007222AB"/>
    <w:rsid w:val="007641D5"/>
    <w:rsid w:val="00772CED"/>
    <w:rsid w:val="00787103"/>
    <w:rsid w:val="007A7000"/>
    <w:rsid w:val="00801B6C"/>
    <w:rsid w:val="00802477"/>
    <w:rsid w:val="00805C6D"/>
    <w:rsid w:val="008574EB"/>
    <w:rsid w:val="008663D1"/>
    <w:rsid w:val="008809DC"/>
    <w:rsid w:val="008B10C5"/>
    <w:rsid w:val="008B1EE2"/>
    <w:rsid w:val="008C6DC4"/>
    <w:rsid w:val="008D73C8"/>
    <w:rsid w:val="008D75BF"/>
    <w:rsid w:val="00900999"/>
    <w:rsid w:val="00937C3B"/>
    <w:rsid w:val="00942A06"/>
    <w:rsid w:val="00946D85"/>
    <w:rsid w:val="00975CA6"/>
    <w:rsid w:val="00997A2B"/>
    <w:rsid w:val="009A3F11"/>
    <w:rsid w:val="009B0C32"/>
    <w:rsid w:val="009D50E7"/>
    <w:rsid w:val="00A11BF0"/>
    <w:rsid w:val="00A1746C"/>
    <w:rsid w:val="00A5685B"/>
    <w:rsid w:val="00A909FD"/>
    <w:rsid w:val="00AA4100"/>
    <w:rsid w:val="00AB046D"/>
    <w:rsid w:val="00AC1A30"/>
    <w:rsid w:val="00AE189D"/>
    <w:rsid w:val="00AF5D3C"/>
    <w:rsid w:val="00B60890"/>
    <w:rsid w:val="00B62C70"/>
    <w:rsid w:val="00B67E45"/>
    <w:rsid w:val="00B9078F"/>
    <w:rsid w:val="00BA41AC"/>
    <w:rsid w:val="00BB2393"/>
    <w:rsid w:val="00C11E94"/>
    <w:rsid w:val="00C1490C"/>
    <w:rsid w:val="00C33659"/>
    <w:rsid w:val="00C63C7D"/>
    <w:rsid w:val="00C711D7"/>
    <w:rsid w:val="00C9104A"/>
    <w:rsid w:val="00CD4986"/>
    <w:rsid w:val="00D21A89"/>
    <w:rsid w:val="00D249A1"/>
    <w:rsid w:val="00D4156F"/>
    <w:rsid w:val="00D63981"/>
    <w:rsid w:val="00D7328F"/>
    <w:rsid w:val="00D76749"/>
    <w:rsid w:val="00D86271"/>
    <w:rsid w:val="00DB5226"/>
    <w:rsid w:val="00DD22E6"/>
    <w:rsid w:val="00DF650B"/>
    <w:rsid w:val="00E07091"/>
    <w:rsid w:val="00E77020"/>
    <w:rsid w:val="00ED709E"/>
    <w:rsid w:val="00F07900"/>
    <w:rsid w:val="00F34825"/>
    <w:rsid w:val="00F51473"/>
    <w:rsid w:val="00F9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2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2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29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B2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B2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8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683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3F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F45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B90737838D194B113AFDAE5465C9CA1EFBEEA9897FD98D8736E4BF766CE37E9C0C276EFC4A5b9Y8K" TargetMode="External"/><Relationship Id="rId13" Type="http://schemas.openxmlformats.org/officeDocument/2006/relationships/hyperlink" Target="consultantplus://offline/ref=184B90737838D194B113AFDAE5465C9CA1EFBEEA9897FD98D8736E4BF766CE37E9C0C276EFC4A5b9Y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2C94B46550A2E721ED61144DE4047E233648C96A837AEA9FD73096FD7623CF03E01BF926FC4794z1IEL" TargetMode="External"/><Relationship Id="rId12" Type="http://schemas.openxmlformats.org/officeDocument/2006/relationships/hyperlink" Target="consultantplus://offline/ref=184B90737838D194B113AFDAE5465C9CA1EFBEEA9897FD98D8736E4BF766CE37E9C0C276EFC4A5b9Y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4B90737838D194B113AFDAE5465C9CA1EFBEEA9897FD98D8736E4BF766CE37E9C0C276EFC4A7b9Y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C94B46550A2E721ED61144DE4047E233648C960887AEA9FD73096FDz7I6L" TargetMode="External"/><Relationship Id="rId11" Type="http://schemas.openxmlformats.org/officeDocument/2006/relationships/hyperlink" Target="consultantplus://offline/ref=184B90737838D194B113AFDAE5465C9CA1EFBEEA9897FD98D8736E4BF766CE37E9C0C276EFC4A4b9Y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4B90737838D194B113AFDAE5465C9CA1EFBEEA9897FD98D8736E4BF766CE37E9C0C276EFC4A6b9Y9K" TargetMode="External"/><Relationship Id="rId10" Type="http://schemas.openxmlformats.org/officeDocument/2006/relationships/hyperlink" Target="consultantplus://offline/ref=052C94B46550A2E721ED61144DE4047E233648C960887AEA9FD73096FD7623CF03E01BFCz2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B90737838D194B113AFDAE5465C9CA1EFBEEA9897FD98D8736E4BF766CE37E9C0C276EFC4A5b9Y9K" TargetMode="External"/><Relationship Id="rId14" Type="http://schemas.openxmlformats.org/officeDocument/2006/relationships/hyperlink" Target="consultantplus://offline/ref=184B90737838D194B113AFDAE5465C9CA1EFBEEA9897FD98D8736E4BF766CE37E9C0C276EFC4A6b9Y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5582-FC0D-4703-AF9A-1223CC6A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тверждена</vt:lpstr>
      <vt:lpstr>УТ</vt:lpstr>
      <vt:lpstr>М.П.</vt:lpstr>
      <vt:lpstr>ОТЧЕТ</vt:lpstr>
      <vt:lpstr>Документ, удостоверяющий личность, _____________________________________________</vt:lpstr>
    </vt:vector>
  </TitlesOfParts>
  <Company>Grizli777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5</dc:creator>
  <cp:lastModifiedBy>nowch-opeka4</cp:lastModifiedBy>
  <cp:revision>2</cp:revision>
  <cp:lastPrinted>2015-12-30T07:34:00Z</cp:lastPrinted>
  <dcterms:created xsi:type="dcterms:W3CDTF">2016-12-29T07:03:00Z</dcterms:created>
  <dcterms:modified xsi:type="dcterms:W3CDTF">2016-12-29T07:03:00Z</dcterms:modified>
</cp:coreProperties>
</file>